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31" w:rsidRDefault="00330D31" w:rsidP="00330D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УРОКА</w:t>
      </w:r>
    </w:p>
    <w:p w:rsidR="00330D31" w:rsidRDefault="00330D31" w:rsidP="00330D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D31" w:rsidRDefault="00330D31" w:rsidP="00334B3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bookmarkStart w:id="0" w:name="_GoBack"/>
      <w:bookmarkEnd w:id="0"/>
    </w:p>
    <w:p w:rsidR="00330D31" w:rsidRDefault="00330D31" w:rsidP="00334B3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334B3B" w:rsidRPr="00330D31" w:rsidRDefault="00330D31" w:rsidP="00334B3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0D31">
        <w:rPr>
          <w:rFonts w:ascii="Times New Roman" w:hAnsi="Times New Roman"/>
          <w:b/>
          <w:color w:val="000000"/>
          <w:sz w:val="24"/>
          <w:szCs w:val="24"/>
        </w:rPr>
        <w:t>Раздел</w:t>
      </w:r>
      <w:r>
        <w:rPr>
          <w:rFonts w:ascii="Times New Roman" w:hAnsi="Times New Roman"/>
          <w:color w:val="000000"/>
          <w:sz w:val="24"/>
          <w:szCs w:val="24"/>
        </w:rPr>
        <w:t>: М</w:t>
      </w:r>
      <w:r w:rsidRPr="00330D31">
        <w:rPr>
          <w:rFonts w:ascii="Times New Roman" w:hAnsi="Times New Roman"/>
          <w:color w:val="000000"/>
          <w:sz w:val="24"/>
          <w:szCs w:val="24"/>
        </w:rPr>
        <w:t>атематика</w:t>
      </w:r>
    </w:p>
    <w:p w:rsidR="00334B3B" w:rsidRPr="00654052" w:rsidRDefault="00334B3B" w:rsidP="00334B3B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kern w:val="36"/>
          <w:sz w:val="24"/>
          <w:szCs w:val="24"/>
        </w:rPr>
      </w:pPr>
      <w:r w:rsidRPr="00FF49BE">
        <w:rPr>
          <w:rFonts w:ascii="Times New Roman" w:hAnsi="Times New Roman"/>
          <w:b w:val="0"/>
          <w:color w:val="000000"/>
          <w:sz w:val="24"/>
          <w:szCs w:val="24"/>
        </w:rPr>
        <w:t xml:space="preserve">Учебник: </w:t>
      </w:r>
      <w:r w:rsidRPr="00FF49BE">
        <w:rPr>
          <w:rFonts w:ascii="Times New Roman" w:hAnsi="Times New Roman"/>
          <w:color w:val="000000"/>
          <w:sz w:val="24"/>
          <w:szCs w:val="24"/>
        </w:rPr>
        <w:t>Математика 7 класс: учебник для общеобразовательных учреждений  /</w:t>
      </w:r>
      <w:r w:rsidRPr="00FF49BE">
        <w:rPr>
          <w:rFonts w:ascii="Times New Roman" w:hAnsi="Times New Roman"/>
          <w:b w:val="0"/>
          <w:bCs w:val="0"/>
          <w:color w:val="000000"/>
          <w:kern w:val="36"/>
          <w:sz w:val="24"/>
          <w:szCs w:val="24"/>
        </w:rPr>
        <w:t xml:space="preserve"> С.М. Никольский, М.К. Потапов, Н.Н. Решетников, А.В. </w:t>
      </w:r>
      <w:proofErr w:type="spellStart"/>
      <w:r w:rsidRPr="00FF49BE">
        <w:rPr>
          <w:rFonts w:ascii="Times New Roman" w:hAnsi="Times New Roman"/>
          <w:b w:val="0"/>
          <w:bCs w:val="0"/>
          <w:color w:val="000000"/>
          <w:kern w:val="36"/>
          <w:sz w:val="24"/>
          <w:szCs w:val="24"/>
        </w:rPr>
        <w:t>Шевкин</w:t>
      </w:r>
      <w:proofErr w:type="spellEnd"/>
      <w:r>
        <w:rPr>
          <w:rFonts w:ascii="Times New Roman" w:hAnsi="Times New Roman"/>
          <w:b w:val="0"/>
          <w:bCs w:val="0"/>
          <w:color w:val="000000"/>
          <w:kern w:val="36"/>
          <w:sz w:val="24"/>
          <w:szCs w:val="24"/>
        </w:rPr>
        <w:t xml:space="preserve"> </w:t>
      </w:r>
      <w:r w:rsidRPr="00654052">
        <w:rPr>
          <w:rFonts w:ascii="Times New Roman" w:hAnsi="Times New Roman"/>
          <w:b w:val="0"/>
          <w:bCs w:val="0"/>
          <w:color w:val="000000"/>
          <w:kern w:val="36"/>
          <w:sz w:val="24"/>
          <w:szCs w:val="24"/>
        </w:rPr>
        <w:t xml:space="preserve"> </w:t>
      </w:r>
    </w:p>
    <w:p w:rsidR="00334B3B" w:rsidRPr="00654052" w:rsidRDefault="00334B3B" w:rsidP="00334B3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F81" w:rsidRPr="00343F81" w:rsidRDefault="00334B3B" w:rsidP="00343F81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4052">
        <w:rPr>
          <w:rFonts w:ascii="Times New Roman" w:hAnsi="Times New Roman"/>
          <w:b/>
          <w:color w:val="000000"/>
          <w:sz w:val="24"/>
          <w:szCs w:val="24"/>
        </w:rPr>
        <w:t>Тема урок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3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едение</w:t>
      </w:r>
      <w:r w:rsidR="00343F81" w:rsidRPr="00343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дночлена на многочлен.</w:t>
      </w:r>
    </w:p>
    <w:p w:rsidR="00343F81" w:rsidRDefault="00334B3B" w:rsidP="00334B3B">
      <w:pPr>
        <w:spacing w:after="0"/>
        <w:jc w:val="both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тельная ц</w:t>
      </w:r>
      <w:r w:rsidRPr="002F6210">
        <w:rPr>
          <w:rFonts w:ascii="Times New Roman" w:hAnsi="Times New Roman"/>
          <w:b/>
          <w:color w:val="000000"/>
          <w:sz w:val="24"/>
          <w:szCs w:val="24"/>
        </w:rPr>
        <w:t xml:space="preserve">ель: </w:t>
      </w:r>
      <w:r w:rsidRPr="002F621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343F81" w:rsidRPr="002725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ть умножать одночлен на многочлен; формулировать алгоритм умножения одночлена на многочлен; приводить многочлен к стандартному виду.</w:t>
      </w:r>
    </w:p>
    <w:p w:rsidR="00343F81" w:rsidRDefault="00343F81" w:rsidP="00343F81">
      <w:pPr>
        <w:pStyle w:val="ParagraphStyle"/>
        <w:spacing w:line="252" w:lineRule="auto"/>
        <w:ind w:right="-60"/>
        <w:jc w:val="both"/>
        <w:rPr>
          <w:rFonts w:ascii="Times New Roman" w:hAnsi="Times New Roman" w:cs="Times New Roman"/>
          <w:szCs w:val="22"/>
        </w:rPr>
      </w:pPr>
      <w:proofErr w:type="spellStart"/>
      <w:r w:rsidRPr="00343F81">
        <w:rPr>
          <w:rFonts w:ascii="Times New Roman" w:hAnsi="Times New Roman" w:cs="Times New Roman"/>
          <w:b/>
          <w:szCs w:val="22"/>
        </w:rPr>
        <w:t>Деятельностная</w:t>
      </w:r>
      <w:proofErr w:type="spellEnd"/>
      <w:r w:rsidRPr="00343F81">
        <w:rPr>
          <w:rFonts w:ascii="Times New Roman" w:hAnsi="Times New Roman" w:cs="Times New Roman"/>
          <w:b/>
          <w:szCs w:val="22"/>
        </w:rPr>
        <w:t xml:space="preserve"> цель</w:t>
      </w:r>
      <w:r w:rsidRPr="00343F81">
        <w:rPr>
          <w:rFonts w:ascii="Times New Roman" w:hAnsi="Times New Roman" w:cs="Times New Roman"/>
          <w:szCs w:val="22"/>
        </w:rPr>
        <w:t xml:space="preserve">: </w:t>
      </w:r>
    </w:p>
    <w:p w:rsidR="00343F81" w:rsidRPr="00272561" w:rsidRDefault="00343F81" w:rsidP="00343F81">
      <w:pPr>
        <w:pStyle w:val="ParagraphStyle"/>
        <w:spacing w:line="252" w:lineRule="auto"/>
        <w:ind w:right="-60"/>
        <w:jc w:val="both"/>
        <w:rPr>
          <w:rFonts w:ascii="Times New Roman" w:hAnsi="Times New Roman" w:cs="Times New Roman"/>
          <w:szCs w:val="22"/>
        </w:rPr>
      </w:pPr>
      <w:r w:rsidRPr="00272561">
        <w:rPr>
          <w:rFonts w:ascii="Times New Roman" w:hAnsi="Times New Roman" w:cs="Times New Roman"/>
          <w:i/>
          <w:iCs/>
          <w:szCs w:val="22"/>
        </w:rPr>
        <w:t>познавательная –</w:t>
      </w:r>
      <w:r w:rsidRPr="00272561">
        <w:rPr>
          <w:rFonts w:ascii="Times New Roman" w:hAnsi="Times New Roman" w:cs="Times New Roman"/>
          <w:szCs w:val="22"/>
        </w:rPr>
        <w:t xml:space="preserve"> меть использовать математические знания для решения математических задач и оценки полученных результатов; уметь использовать математическую речь; уметь работать с информацией, в том числе и с различными математическими текстами; </w:t>
      </w:r>
    </w:p>
    <w:p w:rsidR="00343F81" w:rsidRPr="00272561" w:rsidRDefault="00343F81" w:rsidP="00343F81">
      <w:pPr>
        <w:pStyle w:val="ParagraphStyle"/>
        <w:spacing w:line="252" w:lineRule="auto"/>
        <w:ind w:right="-60"/>
        <w:jc w:val="both"/>
        <w:rPr>
          <w:rFonts w:ascii="Times New Roman" w:hAnsi="Times New Roman" w:cs="Times New Roman"/>
          <w:szCs w:val="22"/>
        </w:rPr>
      </w:pPr>
      <w:r w:rsidRPr="00272561">
        <w:rPr>
          <w:rFonts w:ascii="Times New Roman" w:hAnsi="Times New Roman" w:cs="Times New Roman"/>
          <w:i/>
          <w:iCs/>
          <w:szCs w:val="22"/>
        </w:rPr>
        <w:t>коммуникативная –</w:t>
      </w:r>
      <w:r w:rsidRPr="00272561">
        <w:rPr>
          <w:rFonts w:ascii="Times New Roman" w:hAnsi="Times New Roman" w:cs="Times New Roman"/>
          <w:szCs w:val="22"/>
        </w:rPr>
        <w:t xml:space="preserve"> уметь самостоятельно организовывать учебное взаимодействие в группе; отстаивать свою точку зрения, приводить аргументы; уметь выдвинуть контраргументы; уметь критично относиться к своему мнению, с достоинством признавать свои ошибки.</w:t>
      </w:r>
    </w:p>
    <w:p w:rsidR="00343F81" w:rsidRPr="00272561" w:rsidRDefault="00343F81" w:rsidP="00343F81">
      <w:pPr>
        <w:pStyle w:val="ParagraphStyle"/>
        <w:spacing w:line="252" w:lineRule="auto"/>
        <w:ind w:right="-60"/>
        <w:jc w:val="both"/>
        <w:rPr>
          <w:rFonts w:ascii="Times New Roman" w:hAnsi="Times New Roman" w:cs="Times New Roman"/>
          <w:szCs w:val="22"/>
        </w:rPr>
      </w:pPr>
      <w:r w:rsidRPr="00272561">
        <w:rPr>
          <w:rFonts w:ascii="Times New Roman" w:hAnsi="Times New Roman" w:cs="Times New Roman"/>
          <w:i/>
          <w:iCs/>
          <w:szCs w:val="22"/>
        </w:rPr>
        <w:t>регулятивная –</w:t>
      </w:r>
      <w:r w:rsidRPr="00272561">
        <w:rPr>
          <w:rFonts w:ascii="Times New Roman" w:hAnsi="Times New Roman" w:cs="Times New Roman"/>
          <w:szCs w:val="22"/>
        </w:rPr>
        <w:t xml:space="preserve"> уметь самостоятельно обнаруживать и формулировать учебную проблему, определять цель; выдвигать версии решения проблемы, осознавать конечный результат, выбирать средства достижения цели и искать их самостоятельно; при необходимости исправлять ошибки самостоятельно;</w:t>
      </w:r>
    </w:p>
    <w:p w:rsidR="00343F81" w:rsidRPr="00272561" w:rsidRDefault="00343F81" w:rsidP="00343F81">
      <w:pPr>
        <w:pStyle w:val="ParagraphStyle"/>
        <w:spacing w:line="252" w:lineRule="auto"/>
        <w:ind w:right="-60"/>
        <w:jc w:val="both"/>
        <w:rPr>
          <w:rFonts w:ascii="Times New Roman" w:hAnsi="Times New Roman" w:cs="Times New Roman"/>
          <w:sz w:val="28"/>
          <w:szCs w:val="22"/>
        </w:rPr>
      </w:pPr>
      <w:r w:rsidRPr="00A806D6">
        <w:rPr>
          <w:rFonts w:ascii="Times New Roman" w:hAnsi="Times New Roman" w:cs="Times New Roman"/>
          <w:i/>
          <w:iCs/>
          <w:szCs w:val="22"/>
        </w:rPr>
        <w:t>личностная</w:t>
      </w:r>
      <w:r w:rsidR="00A806D6">
        <w:rPr>
          <w:rFonts w:ascii="Times New Roman" w:hAnsi="Times New Roman" w:cs="Times New Roman"/>
          <w:i/>
          <w:iCs/>
          <w:szCs w:val="22"/>
        </w:rPr>
        <w:t xml:space="preserve"> -</w:t>
      </w:r>
      <w:r w:rsidR="00272561" w:rsidRPr="00272561">
        <w:rPr>
          <w:rFonts w:ascii="Times New Roman" w:hAnsi="Times New Roman" w:cs="Times New Roman"/>
          <w:sz w:val="28"/>
        </w:rPr>
        <w:t xml:space="preserve"> </w:t>
      </w:r>
      <w:r w:rsidR="00272561" w:rsidRPr="00A806D6">
        <w:rPr>
          <w:rFonts w:ascii="Times New Roman" w:hAnsi="Times New Roman" w:cs="Times New Roman"/>
          <w:szCs w:val="22"/>
        </w:rPr>
        <w:t>проявлять дисциплинированность, трудолюбие и упорство в достижении поставленных целей.</w:t>
      </w:r>
    </w:p>
    <w:p w:rsidR="00343F81" w:rsidRDefault="00343F81" w:rsidP="00334B3B">
      <w:pPr>
        <w:spacing w:after="0"/>
        <w:jc w:val="both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334B3B" w:rsidRPr="00654052" w:rsidRDefault="00334B3B" w:rsidP="00334B3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4187"/>
        <w:gridCol w:w="6468"/>
        <w:gridCol w:w="2631"/>
      </w:tblGrid>
      <w:tr w:rsidR="00334B3B" w:rsidRPr="00654052" w:rsidTr="0090729F">
        <w:tc>
          <w:tcPr>
            <w:tcW w:w="2241" w:type="dxa"/>
            <w:shd w:val="clear" w:color="auto" w:fill="auto"/>
            <w:vAlign w:val="center"/>
          </w:tcPr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Этапы урока, учебные задачи</w:t>
            </w:r>
          </w:p>
        </w:tc>
        <w:tc>
          <w:tcPr>
            <w:tcW w:w="5168" w:type="dxa"/>
            <w:shd w:val="clear" w:color="auto" w:fill="auto"/>
            <w:vAlign w:val="center"/>
          </w:tcPr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Приемы, организующие деятельность обучающихся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: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ПР – предметные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П – познавательные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Р – регулятивные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К – коммуникативные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Л –  личностные</w:t>
            </w:r>
          </w:p>
        </w:tc>
      </w:tr>
      <w:tr w:rsidR="00334B3B" w:rsidRPr="00654052" w:rsidTr="0090729F">
        <w:trPr>
          <w:trHeight w:val="424"/>
        </w:trPr>
        <w:tc>
          <w:tcPr>
            <w:tcW w:w="2241" w:type="dxa"/>
            <w:shd w:val="clear" w:color="auto" w:fill="auto"/>
          </w:tcPr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онно-мотивационный этап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З-1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целевое пространство для постановки учебной задачи школьниками</w:t>
            </w:r>
          </w:p>
        </w:tc>
        <w:tc>
          <w:tcPr>
            <w:tcW w:w="5168" w:type="dxa"/>
            <w:shd w:val="clear" w:color="auto" w:fill="auto"/>
          </w:tcPr>
          <w:p w:rsidR="00334B3B" w:rsidRPr="00407DFA" w:rsidRDefault="00334B3B" w:rsidP="0090729F">
            <w:pPr>
              <w:pStyle w:val="a3"/>
              <w:spacing w:after="0"/>
              <w:ind w:lef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Эвристическая беседа: </w:t>
            </w:r>
          </w:p>
          <w:p w:rsidR="00653B82" w:rsidRPr="00C22FE5" w:rsidRDefault="00653B82" w:rsidP="00653B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E5">
              <w:rPr>
                <w:rFonts w:ascii="Times New Roman" w:hAnsi="Times New Roman"/>
                <w:sz w:val="24"/>
                <w:szCs w:val="24"/>
              </w:rPr>
              <w:t>Здравствуйте, ребята! Проверьте свою готовность к уроку. </w:t>
            </w:r>
          </w:p>
          <w:p w:rsidR="00653B82" w:rsidRDefault="00653B82" w:rsidP="00653B82">
            <w:pPr>
              <w:rPr>
                <w:rFonts w:ascii="Times New Roman" w:hAnsi="Times New Roman"/>
                <w:sz w:val="24"/>
                <w:szCs w:val="24"/>
              </w:rPr>
            </w:pPr>
            <w:r w:rsidRPr="00C22FE5">
              <w:rPr>
                <w:rFonts w:ascii="Times New Roman" w:hAnsi="Times New Roman"/>
                <w:sz w:val="24"/>
                <w:szCs w:val="24"/>
              </w:rPr>
              <w:lastRenderedPageBreak/>
              <w:t>Сегодня, я хотела бы начать свой урок с притчи.</w:t>
            </w:r>
          </w:p>
          <w:p w:rsidR="00653B82" w:rsidRPr="00C22FE5" w:rsidRDefault="00653B82" w:rsidP="0065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B82" w:rsidRDefault="00653B82" w:rsidP="00653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FE5">
              <w:rPr>
                <w:rFonts w:ascii="Times New Roman" w:hAnsi="Times New Roman"/>
                <w:sz w:val="24"/>
                <w:szCs w:val="24"/>
              </w:rPr>
              <w:t xml:space="preserve">Эта история произошла давным-давно. В древнем городе жили добрый мудрец и злой человек, который завидовал славе мудреца. И решил он придумать такой вопрос, чтобы мудрец не смог на него ответить. Пошёл он на луг, поймал бабочку, сжал её между сомкнутых ладоней и подумал: «Спрошу-ка я: о, мудрейший, какая у меня бабочка – живая или мёртвая? Если он ответит, что мёртвая, я раскрою ладони – бабочка улетит, а если скажет – живая, я сомкну ладони, и бабочка умрёт». Так завистник и сделал: поймал бабочку, посадил её между ладоней, отправился к мудрецу и спросил его: «Какая у меня бабочка – живая или мёртвая?» </w:t>
            </w:r>
          </w:p>
          <w:p w:rsidR="00653B82" w:rsidRPr="00C22FE5" w:rsidRDefault="00653B82" w:rsidP="00653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FE5">
              <w:rPr>
                <w:rFonts w:ascii="Times New Roman" w:hAnsi="Times New Roman"/>
                <w:sz w:val="24"/>
                <w:szCs w:val="24"/>
              </w:rPr>
              <w:t>Но мудрец ответил:</w:t>
            </w:r>
          </w:p>
          <w:p w:rsidR="00653B82" w:rsidRDefault="00653B82" w:rsidP="00653B82">
            <w:pPr>
              <w:rPr>
                <w:rFonts w:ascii="Times New Roman" w:hAnsi="Times New Roman"/>
                <w:sz w:val="24"/>
                <w:szCs w:val="24"/>
              </w:rPr>
            </w:pPr>
            <w:r w:rsidRPr="00C22FE5">
              <w:rPr>
                <w:rFonts w:ascii="Times New Roman" w:hAnsi="Times New Roman"/>
                <w:sz w:val="24"/>
                <w:szCs w:val="24"/>
              </w:rPr>
              <w:t>«Всё в твоих руках». И пусть эти слова мудреца б</w:t>
            </w:r>
            <w:r>
              <w:rPr>
                <w:rFonts w:ascii="Times New Roman" w:hAnsi="Times New Roman"/>
                <w:sz w:val="24"/>
                <w:szCs w:val="24"/>
              </w:rPr>
              <w:t>удут девизом нашего урока.</w:t>
            </w:r>
          </w:p>
          <w:p w:rsidR="00334B3B" w:rsidRPr="00654052" w:rsidRDefault="00334B3B" w:rsidP="0090729F">
            <w:pPr>
              <w:pStyle w:val="a3"/>
              <w:spacing w:after="0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eorgia" w:hAnsi="Georgia"/>
                <w:color w:val="000000"/>
                <w:shd w:val="clear" w:color="auto" w:fill="FFFFFF"/>
              </w:rPr>
            </w:pPr>
            <w:r w:rsidRPr="00734F01">
              <w:rPr>
                <w:rFonts w:ascii="Georgia" w:hAnsi="Georgia"/>
                <w:color w:val="000000"/>
                <w:shd w:val="clear" w:color="auto" w:fill="FFFFFF"/>
              </w:rPr>
              <w:t xml:space="preserve">Ребята! Сегодня на уроке мы работаем по следующим </w:t>
            </w:r>
            <w:r w:rsidRPr="00734F01"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 xml:space="preserve">правилам, посмотрите, пожалуйста, на экран: в течение урока мы заполним таблицу </w:t>
            </w:r>
            <w:proofErr w:type="gramStart"/>
            <w:r w:rsidRPr="00734F01">
              <w:rPr>
                <w:rFonts w:ascii="Georgia" w:hAnsi="Georgia"/>
                <w:color w:val="000000"/>
                <w:shd w:val="clear" w:color="auto" w:fill="FFFFFF"/>
              </w:rPr>
              <w:t>« Знаю</w:t>
            </w:r>
            <w:proofErr w:type="gramEnd"/>
            <w:r w:rsidRPr="00734F01">
              <w:rPr>
                <w:rFonts w:ascii="Georgia" w:hAnsi="Georgia"/>
                <w:color w:val="000000"/>
                <w:shd w:val="clear" w:color="auto" w:fill="FFFFFF"/>
              </w:rPr>
              <w:t xml:space="preserve"> - Хочу знать - Узнал.» Или сокращенно «ЗХУ»</w:t>
            </w:r>
          </w:p>
          <w:p w:rsidR="00653B82" w:rsidRDefault="00653B82" w:rsidP="0090729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eorgia" w:hAnsi="Georgia"/>
                <w:color w:val="000000"/>
                <w:shd w:val="clear" w:color="auto" w:fill="FFFFFF"/>
              </w:rPr>
            </w:pPr>
          </w:p>
          <w:p w:rsidR="00334B3B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653B82">
              <w:rPr>
                <w:color w:val="000000"/>
                <w:szCs w:val="27"/>
              </w:rPr>
              <w:t>Перед каждым ребенком на столе заготовка таблицы.)</w:t>
            </w:r>
          </w:p>
          <w:p w:rsidR="00653B82" w:rsidRDefault="00653B82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B018B8" wp14:editId="5EB12D73">
                      <wp:simplePos x="0" y="0"/>
                      <wp:positionH relativeFrom="column">
                        <wp:posOffset>7857</wp:posOffset>
                      </wp:positionH>
                      <wp:positionV relativeFrom="paragraph">
                        <wp:posOffset>158352</wp:posOffset>
                      </wp:positionV>
                      <wp:extent cx="1155561" cy="572756"/>
                      <wp:effectExtent l="0" t="0" r="26035" b="1841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561" cy="5727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85CA0" id="Прямоугольник 7" o:spid="_x0000_s1026" style="position:absolute;margin-left:.6pt;margin-top:12.45pt;width:91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" filled="f" strokecolor="#243f60 [1604]" strokeweight="2pt"/>
                  </w:pict>
                </mc:Fallback>
              </mc:AlternateContent>
            </w:r>
          </w:p>
          <w:p w:rsidR="00653B82" w:rsidRDefault="00653B82" w:rsidP="00653B8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        ЗНАЮ</w:t>
            </w:r>
          </w:p>
          <w:p w:rsidR="00653B82" w:rsidRDefault="00653B82" w:rsidP="00653B8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 ХОЧУ ЗНАТЬ</w:t>
            </w:r>
          </w:p>
          <w:p w:rsidR="00653B82" w:rsidRDefault="00653B82" w:rsidP="00653B8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       УЗНАЛ</w:t>
            </w:r>
          </w:p>
          <w:p w:rsidR="00334B3B" w:rsidRPr="00654052" w:rsidRDefault="00334B3B" w:rsidP="0090729F">
            <w:pPr>
              <w:pStyle w:val="a4"/>
              <w:shd w:val="clear" w:color="auto" w:fill="FFFFFF"/>
              <w:spacing w:after="0" w:afterAutospacing="0" w:line="276" w:lineRule="auto"/>
              <w:jc w:val="both"/>
              <w:rPr>
                <w:b/>
                <w:color w:val="000000"/>
              </w:rPr>
            </w:pPr>
            <w:r w:rsidRPr="00654052">
              <w:rPr>
                <w:b/>
                <w:color w:val="000000"/>
              </w:rPr>
              <w:t>Постановка учебной задачи (цели).</w:t>
            </w:r>
          </w:p>
          <w:p w:rsidR="00334B3B" w:rsidRPr="00FF49BE" w:rsidRDefault="00334B3B" w:rsidP="00FF49BE">
            <w:pPr>
              <w:pStyle w:val="a8"/>
              <w:rPr>
                <w:rFonts w:ascii="Times New Roman" w:hAnsi="Times New Roman"/>
                <w:sz w:val="24"/>
              </w:rPr>
            </w:pPr>
            <w:r w:rsidRPr="00FF49BE">
              <w:rPr>
                <w:rFonts w:ascii="Times New Roman" w:hAnsi="Times New Roman"/>
                <w:sz w:val="24"/>
              </w:rPr>
              <w:t>- Запишите тему урока «</w:t>
            </w:r>
            <w:r w:rsidRPr="00FF49BE">
              <w:rPr>
                <w:rFonts w:ascii="Times New Roman" w:hAnsi="Times New Roman"/>
                <w:bCs/>
                <w:kern w:val="36"/>
                <w:sz w:val="28"/>
                <w:szCs w:val="27"/>
              </w:rPr>
              <w:t> </w:t>
            </w:r>
            <w:r w:rsidR="00FF49BE" w:rsidRPr="00FF49BE">
              <w:rPr>
                <w:rFonts w:ascii="Times New Roman" w:hAnsi="Times New Roman"/>
                <w:sz w:val="24"/>
                <w:shd w:val="clear" w:color="auto" w:fill="FFFFFF"/>
              </w:rPr>
              <w:t xml:space="preserve"> Произведение одночлена на многочлен</w:t>
            </w:r>
            <w:r w:rsidR="00FF49BE" w:rsidRPr="00FF49BE">
              <w:rPr>
                <w:rFonts w:ascii="Times New Roman" w:hAnsi="Times New Roman"/>
                <w:bCs/>
                <w:kern w:val="36"/>
                <w:sz w:val="24"/>
              </w:rPr>
              <w:t xml:space="preserve"> </w:t>
            </w:r>
            <w:r w:rsidRPr="00FF49BE">
              <w:rPr>
                <w:rFonts w:ascii="Times New Roman" w:hAnsi="Times New Roman"/>
                <w:bCs/>
                <w:kern w:val="36"/>
                <w:sz w:val="24"/>
              </w:rPr>
              <w:t>»</w:t>
            </w:r>
          </w:p>
          <w:p w:rsidR="00FF49BE" w:rsidRDefault="00334B3B" w:rsidP="00FF49B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 w:rsidRPr="00FF49BE">
              <w:t>-.Чтобы</w:t>
            </w:r>
            <w:proofErr w:type="gramEnd"/>
            <w:r w:rsidRPr="00FF49BE">
              <w:t xml:space="preserve"> поставить перед собой цель и задачи, запишем сначала в таблице, что мы знаем об </w:t>
            </w:r>
            <w:r w:rsidR="00FF49BE" w:rsidRPr="00FF49BE">
              <w:rPr>
                <w:color w:val="000000"/>
                <w:szCs w:val="27"/>
              </w:rPr>
              <w:t>многочлен</w:t>
            </w:r>
            <w:r w:rsidR="00FF49BE">
              <w:rPr>
                <w:color w:val="000000"/>
                <w:szCs w:val="27"/>
              </w:rPr>
              <w:t>ах</w:t>
            </w:r>
            <w:r w:rsidR="00FF49BE" w:rsidRPr="00FF49BE">
              <w:rPr>
                <w:color w:val="000000"/>
                <w:szCs w:val="27"/>
              </w:rPr>
              <w:t xml:space="preserve"> и одночлен</w:t>
            </w:r>
            <w:r w:rsidR="00FF49BE">
              <w:rPr>
                <w:color w:val="000000"/>
                <w:szCs w:val="27"/>
              </w:rPr>
              <w:t>ах</w:t>
            </w:r>
          </w:p>
          <w:p w:rsidR="00334B3B" w:rsidRPr="00FF49BE" w:rsidRDefault="00334B3B" w:rsidP="00FF49BE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334B3B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i/>
                <w:iCs/>
                <w:color w:val="000000"/>
              </w:rPr>
            </w:pPr>
            <w:r w:rsidRPr="00951188">
              <w:rPr>
                <w:rFonts w:ascii="Georgia" w:hAnsi="Georgia" w:cs="Arial"/>
                <w:color w:val="000000"/>
              </w:rPr>
              <w:t>Запишите эти сведения в первой графе таблицы не более трех. Работаем парами 4 минуты. ( </w:t>
            </w:r>
            <w:r w:rsidRPr="00951188">
              <w:rPr>
                <w:rFonts w:ascii="Georgia" w:hAnsi="Georgia" w:cs="Arial"/>
                <w:i/>
                <w:iCs/>
                <w:color w:val="000000"/>
              </w:rPr>
              <w:t>Учитель записывает варианты учащихся в таблицу на экране.)</w:t>
            </w:r>
          </w:p>
          <w:p w:rsidR="00FF49BE" w:rsidRDefault="00FF49BE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i/>
                <w:iCs/>
                <w:color w:val="000000"/>
              </w:rPr>
            </w:pPr>
          </w:p>
          <w:p w:rsidR="003B1806" w:rsidRDefault="003B1806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i/>
                <w:iCs/>
                <w:color w:val="000000"/>
              </w:rPr>
            </w:pPr>
          </w:p>
          <w:p w:rsidR="00334B3B" w:rsidRPr="00FF49BE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r w:rsidRPr="00FF49BE">
              <w:rPr>
                <w:rFonts w:ascii="Georgia" w:hAnsi="Georgia" w:cs="Arial"/>
                <w:i/>
                <w:iCs/>
                <w:color w:val="000000"/>
                <w:sz w:val="27"/>
                <w:szCs w:val="27"/>
                <w:u w:val="single"/>
              </w:rPr>
              <w:t>Примерная таблица, которая может получиться после предложений учащихся.</w:t>
            </w:r>
          </w:p>
          <w:tbl>
            <w:tblPr>
              <w:tblStyle w:val="2-1"/>
              <w:tblW w:w="0" w:type="auto"/>
              <w:tblLook w:val="04A0" w:firstRow="1" w:lastRow="0" w:firstColumn="1" w:lastColumn="0" w:noHBand="0" w:noVBand="1"/>
            </w:tblPr>
            <w:tblGrid>
              <w:gridCol w:w="3971"/>
            </w:tblGrid>
            <w:tr w:rsidR="00FF49BE" w:rsidTr="00FF49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30" w:type="dxa"/>
                </w:tcPr>
                <w:p w:rsidR="00FF49BE" w:rsidRDefault="00FF49BE" w:rsidP="00AC726B">
                  <w:pPr>
                    <w:pStyle w:val="a4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Georgia" w:hAnsi="Georgia" w:cs="Arial"/>
                      <w:color w:val="000000"/>
                      <w:sz w:val="27"/>
                      <w:szCs w:val="27"/>
                    </w:rPr>
                    <w:t xml:space="preserve">1. Знаем, что такое </w:t>
                  </w:r>
                  <w:r>
                    <w:rPr>
                      <w:rFonts w:ascii="Georgia" w:hAnsi="Georgia" w:cs="Arial"/>
                      <w:color w:val="000000"/>
                      <w:sz w:val="27"/>
                      <w:szCs w:val="27"/>
                    </w:rPr>
                    <w:lastRenderedPageBreak/>
                    <w:t>многочлен и одночлен</w:t>
                  </w:r>
                </w:p>
                <w:p w:rsidR="00FF49BE" w:rsidRDefault="00FF49BE" w:rsidP="00AC726B">
                  <w:pPr>
                    <w:pStyle w:val="a4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Georgia" w:hAnsi="Georgia" w:cs="Arial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FF49BE" w:rsidTr="00FF49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0" w:type="dxa"/>
                </w:tcPr>
                <w:p w:rsidR="00FF49BE" w:rsidRDefault="00FF49BE" w:rsidP="00AC726B">
                  <w:pPr>
                    <w:pStyle w:val="a4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Georgia" w:hAnsi="Georgia" w:cs="Arial"/>
                      <w:color w:val="000000"/>
                      <w:sz w:val="27"/>
                      <w:szCs w:val="27"/>
                    </w:rPr>
                    <w:lastRenderedPageBreak/>
                    <w:t>2. Знаем, как записываются  многочлен и одночлен</w:t>
                  </w:r>
                </w:p>
                <w:p w:rsidR="00FF49BE" w:rsidRDefault="00FF49BE" w:rsidP="00AC726B">
                  <w:pPr>
                    <w:pStyle w:val="a4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Georgia" w:hAnsi="Georgia" w:cs="Arial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FF49BE" w:rsidTr="00FF49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0" w:type="dxa"/>
                </w:tcPr>
                <w:p w:rsidR="00FF49BE" w:rsidRDefault="00FF49BE" w:rsidP="00AC726B">
                  <w:pPr>
                    <w:pStyle w:val="a4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Georgia" w:hAnsi="Georgia" w:cs="Arial"/>
                      <w:color w:val="000000"/>
                      <w:sz w:val="27"/>
                      <w:szCs w:val="27"/>
                    </w:rPr>
                    <w:t>3. Знаем, как выполнять действия с  многочленами и одночленами</w:t>
                  </w:r>
                </w:p>
                <w:p w:rsidR="00FF49BE" w:rsidRDefault="00FF49BE" w:rsidP="00AC726B">
                  <w:pPr>
                    <w:pStyle w:val="a4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Georgia" w:hAnsi="Georgia" w:cs="Arial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334B3B" w:rsidRPr="00FF49BE" w:rsidRDefault="00334B3B" w:rsidP="00FF49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54" w:type="dxa"/>
            <w:shd w:val="clear" w:color="auto" w:fill="auto"/>
          </w:tcPr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Слайд 1.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E29701D" wp14:editId="26BEF27C">
                  <wp:extent cx="2999639" cy="2471895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409" cy="246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 – ставить и формулировать тему урока. 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 – анализировать информацию.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К – формулировать точно вопросы.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К – участвовать в диалоге.</w:t>
            </w:r>
          </w:p>
        </w:tc>
      </w:tr>
      <w:tr w:rsidR="00334B3B" w:rsidRPr="00654052" w:rsidTr="0090729F">
        <w:trPr>
          <w:trHeight w:val="1699"/>
        </w:trPr>
        <w:tc>
          <w:tcPr>
            <w:tcW w:w="2241" w:type="dxa"/>
            <w:shd w:val="clear" w:color="auto" w:fill="auto"/>
          </w:tcPr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нформационно-аналитический этап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УЗ-2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зученный материал в процессе применения базовых знаний на практике</w:t>
            </w:r>
          </w:p>
        </w:tc>
        <w:tc>
          <w:tcPr>
            <w:tcW w:w="5168" w:type="dxa"/>
            <w:shd w:val="clear" w:color="auto" w:fill="auto"/>
          </w:tcPr>
          <w:p w:rsidR="00334B3B" w:rsidRPr="00654052" w:rsidRDefault="00334B3B" w:rsidP="0090729F">
            <w:pPr>
              <w:pStyle w:val="a3"/>
              <w:spacing w:after="0"/>
              <w:ind w:lef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 Проблемная задача.</w:t>
            </w:r>
          </w:p>
          <w:p w:rsidR="008D77B5" w:rsidRPr="008D77B5" w:rsidRDefault="00334B3B" w:rsidP="008D77B5">
            <w:pPr>
              <w:spacing w:after="0"/>
              <w:rPr>
                <w:rFonts w:ascii="Georgia" w:hAnsi="Georgia" w:cs="Arial"/>
                <w:color w:val="000000"/>
                <w:sz w:val="27"/>
                <w:szCs w:val="27"/>
              </w:rPr>
            </w:pPr>
            <w:r w:rsidRPr="00A17031">
              <w:rPr>
                <w:rFonts w:ascii="Georgia" w:hAnsi="Georgia" w:cs="Arial"/>
                <w:color w:val="000000"/>
                <w:sz w:val="27"/>
                <w:szCs w:val="27"/>
              </w:rPr>
              <w:t>Давайте поиграем в</w:t>
            </w:r>
            <w:r w:rsidR="008D77B5">
              <w:rPr>
                <w:rFonts w:ascii="Georgia" w:hAnsi="Georgia" w:cs="Arial"/>
                <w:color w:val="000000"/>
                <w:sz w:val="27"/>
                <w:szCs w:val="27"/>
              </w:rPr>
              <w:t xml:space="preserve"> игру «Верно- не верно</w:t>
            </w:r>
            <w:r w:rsidRPr="00A17031">
              <w:rPr>
                <w:rFonts w:ascii="Georgia" w:hAnsi="Georgia" w:cs="Arial"/>
                <w:color w:val="000000"/>
                <w:sz w:val="27"/>
                <w:szCs w:val="27"/>
              </w:rPr>
              <w:t xml:space="preserve">». </w:t>
            </w:r>
            <w:r w:rsidR="008D77B5" w:rsidRPr="008D77B5">
              <w:rPr>
                <w:rFonts w:ascii="Helvetica" w:hAnsi="Helvetica"/>
                <w:i/>
                <w:iCs/>
                <w:color w:val="333333"/>
                <w:sz w:val="21"/>
                <w:szCs w:val="21"/>
              </w:rPr>
              <w:t xml:space="preserve"> </w:t>
            </w:r>
            <w:r w:rsidR="008D77B5" w:rsidRPr="008D77B5">
              <w:rPr>
                <w:rFonts w:ascii="Georgia" w:hAnsi="Georgia" w:cs="Arial"/>
                <w:i/>
                <w:iCs/>
                <w:color w:val="000000"/>
                <w:sz w:val="27"/>
                <w:szCs w:val="27"/>
              </w:rPr>
              <w:t>Верно ли утверждение, определение, свойство?</w:t>
            </w:r>
          </w:p>
          <w:p w:rsidR="00485B33" w:rsidRPr="00A17031" w:rsidRDefault="00485B33" w:rsidP="00485B3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17031">
              <w:rPr>
                <w:rFonts w:ascii="Georgia" w:hAnsi="Georgia" w:cs="Arial"/>
                <w:color w:val="000000"/>
                <w:sz w:val="27"/>
                <w:szCs w:val="27"/>
              </w:rPr>
              <w:t xml:space="preserve">Если </w:t>
            </w:r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утверждение </w:t>
            </w:r>
            <w:proofErr w:type="gramStart"/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верно </w:t>
            </w:r>
            <w:r w:rsidRPr="00A17031">
              <w:rPr>
                <w:rFonts w:ascii="Georgia" w:hAnsi="Georgia" w:cs="Arial"/>
                <w:color w:val="000000"/>
                <w:sz w:val="27"/>
                <w:szCs w:val="27"/>
              </w:rPr>
              <w:t xml:space="preserve"> поставьте</w:t>
            </w:r>
            <w:proofErr w:type="gramEnd"/>
            <w:r w:rsidRPr="00A17031">
              <w:rPr>
                <w:rFonts w:ascii="Georgia" w:hAnsi="Georgia" w:cs="Arial"/>
                <w:color w:val="000000"/>
                <w:sz w:val="27"/>
                <w:szCs w:val="27"/>
              </w:rPr>
              <w:t xml:space="preserve"> +</w:t>
            </w:r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 у себя в тетрадях</w:t>
            </w:r>
            <w:r w:rsidRPr="00A17031">
              <w:rPr>
                <w:rFonts w:ascii="Georgia" w:hAnsi="Georgia" w:cs="Arial"/>
                <w:color w:val="000000"/>
                <w:sz w:val="27"/>
                <w:szCs w:val="27"/>
              </w:rPr>
              <w:t>, если не ве</w:t>
            </w:r>
            <w:r>
              <w:rPr>
                <w:rFonts w:ascii="Georgia" w:hAnsi="Georgia" w:cs="Arial"/>
                <w:color w:val="000000"/>
                <w:sz w:val="27"/>
                <w:szCs w:val="27"/>
              </w:rPr>
              <w:t>рно</w:t>
            </w:r>
            <w:r w:rsidRPr="00A17031">
              <w:rPr>
                <w:rFonts w:ascii="Georgia" w:hAnsi="Georgia" w:cs="Arial"/>
                <w:color w:val="000000"/>
                <w:sz w:val="27"/>
                <w:szCs w:val="27"/>
              </w:rPr>
              <w:t xml:space="preserve"> -. </w:t>
            </w:r>
          </w:p>
          <w:p w:rsidR="00485B33" w:rsidRDefault="00485B33" w:rsidP="00485B33">
            <w:pPr>
              <w:shd w:val="clear" w:color="auto" w:fill="FFFFFF"/>
              <w:spacing w:after="0" w:line="240" w:lineRule="auto"/>
              <w:rPr>
                <w:rFonts w:ascii="Georgia" w:hAnsi="Georgia" w:cs="Arial"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Посмотрите внимательно на слайд. </w:t>
            </w:r>
          </w:p>
          <w:p w:rsidR="00485B33" w:rsidRDefault="00485B33" w:rsidP="00485B33">
            <w:pPr>
              <w:shd w:val="clear" w:color="auto" w:fill="FFFFFF"/>
              <w:spacing w:after="0" w:line="240" w:lineRule="auto"/>
              <w:rPr>
                <w:rFonts w:ascii="Georgia" w:hAnsi="Georgia" w:cs="Arial"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>-</w:t>
            </w:r>
          </w:p>
          <w:p w:rsidR="00485B33" w:rsidRDefault="00485B33" w:rsidP="00485B33">
            <w:pPr>
              <w:shd w:val="clear" w:color="auto" w:fill="FFFFFF"/>
              <w:spacing w:after="0" w:line="240" w:lineRule="auto"/>
              <w:rPr>
                <w:rFonts w:ascii="Georgia" w:hAnsi="Georgia" w:cs="Arial"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>+</w:t>
            </w:r>
          </w:p>
          <w:p w:rsidR="00485B33" w:rsidRDefault="00485B33" w:rsidP="00485B33">
            <w:pPr>
              <w:shd w:val="clear" w:color="auto" w:fill="FFFFFF"/>
              <w:spacing w:after="0" w:line="240" w:lineRule="auto"/>
              <w:rPr>
                <w:rFonts w:ascii="Georgia" w:hAnsi="Georgia" w:cs="Arial"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>+</w:t>
            </w:r>
          </w:p>
          <w:p w:rsidR="00485B33" w:rsidRDefault="00485B33" w:rsidP="00485B33">
            <w:pPr>
              <w:shd w:val="clear" w:color="auto" w:fill="FFFFFF"/>
              <w:spacing w:after="0" w:line="240" w:lineRule="auto"/>
              <w:rPr>
                <w:rFonts w:ascii="Georgia" w:hAnsi="Georgia" w:cs="Arial"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>+</w:t>
            </w:r>
          </w:p>
          <w:p w:rsidR="00485B33" w:rsidRDefault="00485B33" w:rsidP="00485B33">
            <w:pPr>
              <w:shd w:val="clear" w:color="auto" w:fill="FFFFFF"/>
              <w:spacing w:after="0" w:line="240" w:lineRule="auto"/>
              <w:rPr>
                <w:rFonts w:ascii="Georgia" w:hAnsi="Georgia" w:cs="Arial"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>+</w:t>
            </w:r>
          </w:p>
          <w:p w:rsidR="00485B33" w:rsidRDefault="00485B33" w:rsidP="00485B33">
            <w:pPr>
              <w:shd w:val="clear" w:color="auto" w:fill="FFFFFF"/>
              <w:spacing w:after="0" w:line="240" w:lineRule="auto"/>
              <w:rPr>
                <w:rFonts w:ascii="Georgia" w:hAnsi="Georgia" w:cs="Arial"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>-</w:t>
            </w:r>
          </w:p>
          <w:p w:rsidR="00485B33" w:rsidRPr="00A17031" w:rsidRDefault="00485B33" w:rsidP="00485B3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>-</w:t>
            </w:r>
          </w:p>
          <w:p w:rsidR="00485B33" w:rsidRDefault="00485B33" w:rsidP="00485B33">
            <w:pPr>
              <w:shd w:val="clear" w:color="auto" w:fill="FFFFFF"/>
              <w:spacing w:after="0" w:line="240" w:lineRule="auto"/>
              <w:rPr>
                <w:rFonts w:ascii="Georgia" w:hAnsi="Georgia" w:cs="Arial"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>(</w:t>
            </w:r>
            <w:r w:rsidRPr="00A17031">
              <w:rPr>
                <w:rFonts w:ascii="Georgia" w:hAnsi="Georgia" w:cs="Arial"/>
                <w:i/>
                <w:iCs/>
                <w:color w:val="000000"/>
                <w:sz w:val="27"/>
                <w:szCs w:val="27"/>
              </w:rPr>
              <w:t>Коллективное обсуждение, высказывание учащихся</w:t>
            </w:r>
            <w:r w:rsidRPr="00A17031">
              <w:rPr>
                <w:rFonts w:ascii="Georgia" w:hAnsi="Georgia" w:cs="Arial"/>
                <w:color w:val="000000"/>
                <w:sz w:val="27"/>
                <w:szCs w:val="27"/>
              </w:rPr>
              <w:t>.</w:t>
            </w:r>
            <w:r>
              <w:rPr>
                <w:rFonts w:ascii="Georgia" w:hAnsi="Georgia" w:cs="Arial"/>
                <w:color w:val="000000"/>
                <w:sz w:val="27"/>
                <w:szCs w:val="27"/>
              </w:rPr>
              <w:t>)</w:t>
            </w:r>
          </w:p>
          <w:p w:rsidR="00FB0C24" w:rsidRDefault="00FB0C24" w:rsidP="00485B33">
            <w:pPr>
              <w:shd w:val="clear" w:color="auto" w:fill="FFFFFF"/>
              <w:spacing w:after="0" w:line="240" w:lineRule="auto"/>
              <w:rPr>
                <w:rFonts w:ascii="Georgia" w:hAnsi="Georgia" w:cs="Arial"/>
                <w:color w:val="000000"/>
                <w:sz w:val="27"/>
                <w:szCs w:val="27"/>
              </w:rPr>
            </w:pPr>
          </w:p>
          <w:p w:rsidR="00FB0C24" w:rsidRDefault="00FB0C24" w:rsidP="00485B33">
            <w:pPr>
              <w:shd w:val="clear" w:color="auto" w:fill="FFFFFF"/>
              <w:spacing w:after="0" w:line="240" w:lineRule="auto"/>
              <w:rPr>
                <w:rFonts w:ascii="Georgia" w:hAnsi="Georgia" w:cs="Arial"/>
                <w:color w:val="000000"/>
                <w:sz w:val="27"/>
                <w:szCs w:val="27"/>
              </w:rPr>
            </w:pPr>
          </w:p>
          <w:p w:rsidR="00FB0C24" w:rsidRDefault="00FB0C24" w:rsidP="00485B33">
            <w:pPr>
              <w:shd w:val="clear" w:color="auto" w:fill="FFFFFF"/>
              <w:spacing w:after="0" w:line="240" w:lineRule="auto"/>
              <w:rPr>
                <w:rFonts w:ascii="Georgia" w:hAnsi="Georgia" w:cs="Arial"/>
                <w:color w:val="000000"/>
                <w:sz w:val="27"/>
                <w:szCs w:val="27"/>
              </w:rPr>
            </w:pPr>
          </w:p>
          <w:p w:rsidR="00FB0C24" w:rsidRDefault="00FB0C24" w:rsidP="00485B33">
            <w:pPr>
              <w:shd w:val="clear" w:color="auto" w:fill="FFFFFF"/>
              <w:spacing w:after="0" w:line="240" w:lineRule="auto"/>
              <w:rPr>
                <w:rFonts w:ascii="Georgia" w:hAnsi="Georgia" w:cs="Arial"/>
                <w:color w:val="000000"/>
                <w:sz w:val="27"/>
                <w:szCs w:val="27"/>
              </w:rPr>
            </w:pPr>
          </w:p>
          <w:p w:rsidR="00FB0C24" w:rsidRPr="00A17031" w:rsidRDefault="00FB0C24" w:rsidP="00485B3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D2774" w:rsidRDefault="00334B3B" w:rsidP="00ED277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i/>
                <w:iCs/>
                <w:color w:val="000000"/>
                <w:sz w:val="27"/>
                <w:szCs w:val="27"/>
              </w:rPr>
              <w:t xml:space="preserve">2. Практическая работа. Посмотрите внимательно на слайд и решите </w:t>
            </w:r>
            <w:r w:rsidR="00ED2774">
              <w:rPr>
                <w:rFonts w:ascii="Georgia" w:hAnsi="Georgia" w:cs="Arial"/>
                <w:i/>
                <w:iCs/>
                <w:color w:val="000000"/>
                <w:sz w:val="27"/>
                <w:szCs w:val="27"/>
              </w:rPr>
              <w:t>произведение многочлена и одночлена</w:t>
            </w:r>
            <w:r>
              <w:rPr>
                <w:rFonts w:ascii="Georgia" w:hAnsi="Georgia" w:cs="Arial"/>
                <w:i/>
                <w:iCs/>
                <w:color w:val="000000"/>
                <w:sz w:val="27"/>
                <w:szCs w:val="27"/>
              </w:rPr>
              <w:t xml:space="preserve">. </w:t>
            </w:r>
            <w:r>
              <w:rPr>
                <w:rFonts w:ascii="Georgia" w:hAnsi="Georgia" w:cs="Arial"/>
                <w:color w:val="000000"/>
                <w:sz w:val="27"/>
                <w:szCs w:val="27"/>
              </w:rPr>
              <w:t> </w:t>
            </w:r>
          </w:p>
          <w:p w:rsidR="00ED2774" w:rsidRPr="00ED2774" w:rsidRDefault="00ED2774" w:rsidP="00ED2774">
            <w:pPr>
              <w:pStyle w:val="a4"/>
              <w:shd w:val="clear" w:color="auto" w:fill="FFFFFF"/>
              <w:spacing w:after="0"/>
              <w:rPr>
                <w:rFonts w:ascii="Cambria" w:hAnsi="Cambria" w:cs="Arial"/>
                <w:color w:val="000000"/>
                <w:sz w:val="27"/>
                <w:szCs w:val="27"/>
              </w:rPr>
            </w:pPr>
            <w:r w:rsidRPr="00ED2774">
              <w:rPr>
                <w:rFonts w:ascii="Cambria" w:hAnsi="Cambria" w:cs="Arial"/>
                <w:color w:val="000000"/>
                <w:sz w:val="27"/>
                <w:szCs w:val="27"/>
              </w:rPr>
              <w:t>Выполним самопроверку. Учащиеся  сверяют ответы.</w:t>
            </w:r>
          </w:p>
          <w:p w:rsidR="00ED2774" w:rsidRPr="00ED2774" w:rsidRDefault="00ED2774" w:rsidP="00ED2774">
            <w:pPr>
              <w:pStyle w:val="a4"/>
              <w:shd w:val="clear" w:color="auto" w:fill="FFFFFF"/>
              <w:spacing w:after="0"/>
              <w:rPr>
                <w:rFonts w:ascii="Cambria" w:hAnsi="Cambria" w:cs="Arial"/>
                <w:color w:val="000000"/>
                <w:sz w:val="27"/>
                <w:szCs w:val="27"/>
              </w:rPr>
            </w:pPr>
            <w:r w:rsidRPr="00ED2774">
              <w:rPr>
                <w:rFonts w:ascii="Cambria" w:hAnsi="Cambria" w:cs="Arial"/>
                <w:noProof/>
                <w:color w:val="000000"/>
                <w:sz w:val="27"/>
                <w:szCs w:val="27"/>
                <w:shd w:val="clear" w:color="auto" w:fill="984806" w:themeFill="accent6" w:themeFillShade="80"/>
              </w:rPr>
              <w:drawing>
                <wp:inline distT="0" distB="0" distL="0" distR="0" wp14:anchorId="066952BF" wp14:editId="119818BF">
                  <wp:extent cx="1185545" cy="1276350"/>
                  <wp:effectExtent l="0" t="0" r="0" b="0"/>
                  <wp:docPr id="9" name="Рисунок 9" descr="https://urok.1sept.ru/articles/666984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rok.1sept.ru/articles/666984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B3B" w:rsidRDefault="00ED2774" w:rsidP="00ED277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color w:val="000000"/>
                <w:sz w:val="27"/>
                <w:szCs w:val="27"/>
              </w:rPr>
            </w:pPr>
            <w:r w:rsidRPr="00ED2774">
              <w:rPr>
                <w:rFonts w:ascii="Cambria" w:hAnsi="Cambria" w:cs="Arial"/>
                <w:color w:val="000000"/>
                <w:sz w:val="27"/>
                <w:szCs w:val="27"/>
              </w:rPr>
              <w:t>Правильные ответы открываются на доске</w:t>
            </w:r>
          </w:p>
          <w:p w:rsidR="00334B3B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color w:val="000000"/>
                <w:sz w:val="27"/>
                <w:szCs w:val="27"/>
              </w:rPr>
            </w:pPr>
          </w:p>
          <w:p w:rsidR="00334B3B" w:rsidRDefault="00334B3B" w:rsidP="00334B3B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</w:t>
            </w:r>
            <w:proofErr w:type="gramStart"/>
            <w:r w:rsidRPr="006540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.</w:t>
            </w: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334B3B" w:rsidRPr="00BE72D8" w:rsidRDefault="00334B3B" w:rsidP="0090729F">
            <w:pPr>
              <w:spacing w:before="12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2D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. </w:t>
            </w:r>
            <w:r w:rsidR="00BE72D8" w:rsidRPr="00BE72D8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последующей проверкой. (</w:t>
            </w:r>
            <w:proofErr w:type="gramStart"/>
            <w:r w:rsidR="00BE72D8" w:rsidRPr="00BE72D8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  <w:r w:rsidR="00BE72D8" w:rsidRPr="00BE7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BE72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334B3B" w:rsidRDefault="00BE72D8" w:rsidP="00BE72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E72D8">
              <w:rPr>
                <w:rFonts w:ascii="Times New Roman" w:hAnsi="Times New Roman"/>
                <w:sz w:val="24"/>
              </w:rPr>
              <w:t xml:space="preserve">Я предлагаю вам на выбор карточки трёх цветов: </w:t>
            </w:r>
            <w:proofErr w:type="gramStart"/>
            <w:r w:rsidRPr="00BE72D8">
              <w:rPr>
                <w:rFonts w:ascii="Times New Roman" w:hAnsi="Times New Roman"/>
                <w:sz w:val="24"/>
              </w:rPr>
              <w:t>зеленую( 3</w:t>
            </w:r>
            <w:proofErr w:type="gramEnd"/>
            <w:r w:rsidRPr="00BE72D8">
              <w:rPr>
                <w:rFonts w:ascii="Times New Roman" w:hAnsi="Times New Roman"/>
                <w:sz w:val="24"/>
              </w:rPr>
              <w:t xml:space="preserve"> балла) , жёлтую (4 балла), красную (5 баллов). Если не справились с заданиями 0 баллов.</w:t>
            </w:r>
            <w:r>
              <w:rPr>
                <w:rFonts w:ascii="Times New Roman" w:hAnsi="Times New Roman"/>
                <w:sz w:val="24"/>
              </w:rPr>
              <w:br/>
              <w:t>Воспользоваться «Приложением №1»</w:t>
            </w:r>
          </w:p>
          <w:p w:rsidR="00187867" w:rsidRDefault="00187867" w:rsidP="00BE72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187867" w:rsidRPr="00187867" w:rsidRDefault="00187867" w:rsidP="0018786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867">
              <w:rPr>
                <w:rFonts w:ascii="Times New Roman" w:hAnsi="Times New Roman"/>
                <w:b/>
                <w:bCs/>
                <w:sz w:val="24"/>
              </w:rPr>
              <w:t>(Работа в парах: поменяться тестами и проверить по данным ответам и поставить баллы в карту результативности.)</w:t>
            </w:r>
          </w:p>
          <w:p w:rsidR="00187867" w:rsidRPr="00187867" w:rsidRDefault="00187867" w:rsidP="00187867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187867">
              <w:rPr>
                <w:rFonts w:ascii="Times New Roman" w:hAnsi="Times New Roman"/>
                <w:bCs/>
                <w:sz w:val="24"/>
              </w:rPr>
              <w:t>Кто не справился хотя бы с одним заданием? Переверните карточку и на обратной стороне напишите, что у вас вызвало трудность. Не поняли, как решать. Сделали ошибку и сами нашли ее. Сделали арифметическую ошибку. И т.д.</w:t>
            </w:r>
          </w:p>
          <w:p w:rsidR="00187867" w:rsidRPr="00187867" w:rsidRDefault="00187867" w:rsidP="00187867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187867">
              <w:rPr>
                <w:rFonts w:ascii="Times New Roman" w:hAnsi="Times New Roman"/>
                <w:bCs/>
                <w:sz w:val="24"/>
              </w:rPr>
              <w:t>А те, кто справился, получают новое задание повышенной трудности на дополнительную оценку.</w:t>
            </w:r>
          </w:p>
          <w:p w:rsidR="00187867" w:rsidRPr="00BE72D8" w:rsidRDefault="00187867" w:rsidP="00BE72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34B3B" w:rsidRDefault="00FB0C24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Слайд 2</w:t>
            </w:r>
          </w:p>
          <w:tbl>
            <w:tblPr>
              <w:tblStyle w:val="1-5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</w:tblGrid>
            <w:tr w:rsidR="00FB0C24" w:rsidTr="009072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8" w:type="dxa"/>
                </w:tcPr>
                <w:p w:rsidR="00FB0C24" w:rsidRDefault="00FB0C24" w:rsidP="00AC726B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D77B5">
                    <w:rPr>
                      <w:rFonts w:ascii="Georgia" w:hAnsi="Georgia" w:cs="Arial"/>
                      <w:color w:val="000000"/>
                      <w:sz w:val="24"/>
                      <w:szCs w:val="27"/>
                    </w:rPr>
                    <w:t>Одночленом называют сумму число</w:t>
                  </w:r>
                  <w:r>
                    <w:rPr>
                      <w:rFonts w:ascii="Georgia" w:hAnsi="Georgia" w:cs="Arial"/>
                      <w:color w:val="000000"/>
                      <w:sz w:val="24"/>
                      <w:szCs w:val="27"/>
                    </w:rPr>
                    <w:t>вых и буквенных множителей. </w:t>
                  </w:r>
                </w:p>
              </w:tc>
            </w:tr>
            <w:tr w:rsidR="00FB0C24" w:rsidTr="009072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8" w:type="dxa"/>
                </w:tcPr>
                <w:p w:rsidR="00FB0C24" w:rsidRDefault="00FB0C24" w:rsidP="00AC726B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D77B5">
                    <w:rPr>
                      <w:rFonts w:ascii="Georgia" w:hAnsi="Georgia" w:cs="Arial"/>
                      <w:color w:val="000000"/>
                      <w:sz w:val="24"/>
                      <w:szCs w:val="27"/>
                    </w:rPr>
                    <w:t>Числовой множитель одночлена, записанного в стандартном виде, назы</w:t>
                  </w:r>
                  <w:r>
                    <w:rPr>
                      <w:rFonts w:ascii="Georgia" w:hAnsi="Georgia" w:cs="Arial"/>
                      <w:color w:val="000000"/>
                      <w:sz w:val="24"/>
                      <w:szCs w:val="27"/>
                    </w:rPr>
                    <w:t>вают коэффициентом одночлена.</w:t>
                  </w:r>
                </w:p>
              </w:tc>
            </w:tr>
            <w:tr w:rsidR="00FB0C24" w:rsidTr="009072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8" w:type="dxa"/>
                </w:tcPr>
                <w:p w:rsidR="00FB0C24" w:rsidRDefault="00FB0C24" w:rsidP="00AC726B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D77B5">
                    <w:rPr>
                      <w:rFonts w:ascii="Georgia" w:hAnsi="Georgia" w:cs="Arial"/>
                      <w:color w:val="000000"/>
                      <w:sz w:val="24"/>
                      <w:szCs w:val="27"/>
                    </w:rPr>
                    <w:t>В результате умножения одночлена на одночлен получается одночлен</w:t>
                  </w:r>
                  <w:r>
                    <w:rPr>
                      <w:rFonts w:ascii="Georgia" w:hAnsi="Georgia" w:cs="Arial"/>
                      <w:color w:val="000000"/>
                      <w:sz w:val="24"/>
                      <w:szCs w:val="27"/>
                    </w:rPr>
                    <w:t>.</w:t>
                  </w:r>
                </w:p>
              </w:tc>
            </w:tr>
            <w:tr w:rsidR="00FB0C24" w:rsidTr="009072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8" w:type="dxa"/>
                </w:tcPr>
                <w:p w:rsidR="00FB0C24" w:rsidRDefault="00FB0C24" w:rsidP="00AC726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D77B5">
                    <w:rPr>
                      <w:rFonts w:ascii="Georgia" w:hAnsi="Georgia" w:cs="Arial"/>
                      <w:color w:val="000000"/>
                      <w:sz w:val="24"/>
                      <w:szCs w:val="27"/>
                    </w:rPr>
                    <w:t>Сумма нескольких одночленов называется многочленом.</w:t>
                  </w:r>
                </w:p>
              </w:tc>
            </w:tr>
            <w:tr w:rsidR="00FB0C24" w:rsidTr="009072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8" w:type="dxa"/>
                </w:tcPr>
                <w:p w:rsidR="00FB0C24" w:rsidRDefault="00FB0C24" w:rsidP="00AC726B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D77B5">
                    <w:rPr>
                      <w:rFonts w:ascii="Georgia" w:hAnsi="Georgia" w:cs="Arial"/>
                      <w:color w:val="000000"/>
                      <w:sz w:val="24"/>
                      <w:szCs w:val="27"/>
                    </w:rPr>
                    <w:t>В результате умножения одночлена на многочлен получается многочлен.</w:t>
                  </w:r>
                </w:p>
              </w:tc>
            </w:tr>
            <w:tr w:rsidR="00FB0C24" w:rsidRPr="00485B33" w:rsidTr="009072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8" w:type="dxa"/>
                </w:tcPr>
                <w:p w:rsidR="00FB0C24" w:rsidRPr="00485B33" w:rsidRDefault="00FB0C24" w:rsidP="00AC726B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both"/>
                    <w:rPr>
                      <w:rFonts w:ascii="Georgia" w:hAnsi="Georgia" w:cs="Arial"/>
                      <w:color w:val="000000"/>
                      <w:sz w:val="24"/>
                      <w:szCs w:val="27"/>
                    </w:rPr>
                  </w:pPr>
                  <w:r w:rsidRPr="008D77B5">
                    <w:rPr>
                      <w:rFonts w:ascii="Georgia" w:hAnsi="Georgia" w:cs="Arial"/>
                      <w:color w:val="000000"/>
                      <w:sz w:val="24"/>
                      <w:szCs w:val="27"/>
                    </w:rPr>
                    <w:t xml:space="preserve">Степенью многочлена стандартного вида называют сумму степеней всех входящих в него одночленов. </w:t>
                  </w:r>
                </w:p>
              </w:tc>
            </w:tr>
            <w:tr w:rsidR="00FB0C24" w:rsidTr="009072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8" w:type="dxa"/>
                </w:tcPr>
                <w:p w:rsidR="00FB0C24" w:rsidRDefault="00FB0C24" w:rsidP="00AC726B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D77B5">
                    <w:rPr>
                      <w:rFonts w:ascii="Georgia" w:hAnsi="Georgia" w:cs="Arial"/>
                      <w:color w:val="000000"/>
                      <w:sz w:val="24"/>
                      <w:szCs w:val="27"/>
                    </w:rPr>
                    <w:t xml:space="preserve">Одночлены, входящие в состав многочлена и имеющие </w:t>
                  </w:r>
                  <w:r w:rsidRPr="008D77B5">
                    <w:rPr>
                      <w:rFonts w:ascii="Georgia" w:hAnsi="Georgia" w:cs="Arial"/>
                      <w:color w:val="000000"/>
                      <w:sz w:val="24"/>
                      <w:szCs w:val="27"/>
                    </w:rPr>
                    <w:lastRenderedPageBreak/>
                    <w:t>одинаковые числовые множители называют подобными членами многочлена.</w:t>
                  </w:r>
                </w:p>
              </w:tc>
            </w:tr>
          </w:tbl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айд 3</w:t>
            </w:r>
          </w:p>
          <w:p w:rsidR="00ED2774" w:rsidRPr="00ED2774" w:rsidRDefault="00ED2774" w:rsidP="00ED2774">
            <w:pPr>
              <w:shd w:val="clear" w:color="auto" w:fill="FFFFFF"/>
              <w:spacing w:after="135"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ED2774">
              <w:rPr>
                <w:rFonts w:ascii="Helvetica" w:hAnsi="Helvetica"/>
                <w:color w:val="333333"/>
                <w:sz w:val="21"/>
                <w:szCs w:val="21"/>
              </w:rPr>
              <w:t>Выполните практическую работу №2</w:t>
            </w:r>
          </w:p>
          <w:p w:rsidR="00ED2774" w:rsidRPr="00ED2774" w:rsidRDefault="00ED2774" w:rsidP="00ED2774">
            <w:pPr>
              <w:shd w:val="clear" w:color="auto" w:fill="FFFFFF"/>
              <w:spacing w:after="135"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12FA0313" wp14:editId="1C549F69">
                  <wp:extent cx="3861937" cy="1135464"/>
                  <wp:effectExtent l="0" t="0" r="5715" b="7620"/>
                  <wp:docPr id="8" name="Рисунок 8" descr="https://urok.1sept.ru/articles/666984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rok.1sept.ru/articles/666984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322" cy="113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04D71" w:rsidRDefault="00334B3B" w:rsidP="00BE7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 – высказывать гипотезы.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К – оформлять свои мысли в устной форме.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П – находить основания для классификации; сравнивать, сопоставлять, выявлять причинно-следственные связи.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П – выделять главное, делать выводы.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Р – рефлексировать.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ПР – применять знания о порядке выполнения действий на практике в нестандартной ситуации.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К – уметь оформлять свои мысли в устной форме.</w:t>
            </w:r>
          </w:p>
        </w:tc>
      </w:tr>
      <w:tr w:rsidR="00334B3B" w:rsidRPr="00654052" w:rsidTr="0090729F">
        <w:trPr>
          <w:trHeight w:val="77"/>
        </w:trPr>
        <w:tc>
          <w:tcPr>
            <w:tcW w:w="2241" w:type="dxa"/>
            <w:shd w:val="clear" w:color="auto" w:fill="auto"/>
          </w:tcPr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флексивно-оценочный этап</w:t>
            </w:r>
          </w:p>
        </w:tc>
        <w:tc>
          <w:tcPr>
            <w:tcW w:w="5168" w:type="dxa"/>
            <w:shd w:val="clear" w:color="auto" w:fill="auto"/>
          </w:tcPr>
          <w:p w:rsidR="00334B3B" w:rsidRPr="00654052" w:rsidRDefault="00334B3B" w:rsidP="0090729F">
            <w:pPr>
              <w:pStyle w:val="a3"/>
              <w:spacing w:after="0"/>
              <w:ind w:lef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 Рефлексивная  беседа.</w:t>
            </w:r>
          </w:p>
          <w:p w:rsidR="00334B3B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>Возвращаемся к таблице и заполняем третью графу, что вы узнали в течение урока. Работаем в парах 5 минут.</w:t>
            </w:r>
          </w:p>
          <w:p w:rsidR="00334B3B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Georgia" w:hAnsi="Georgia" w:cs="Arial"/>
                <w:i/>
                <w:iCs/>
                <w:color w:val="000000"/>
                <w:sz w:val="27"/>
                <w:szCs w:val="27"/>
              </w:rPr>
              <w:t>Учащиеся высказывают свои мнения. Учитель фиксирует в таблице на экране ответы учащихся.</w:t>
            </w:r>
          </w:p>
          <w:p w:rsidR="00334B3B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i/>
                <w:iCs/>
                <w:color w:val="000000"/>
                <w:sz w:val="27"/>
                <w:szCs w:val="27"/>
              </w:rPr>
              <w:t>Примерная таблица, которая может получиться после высказываний учащихся.</w:t>
            </w:r>
          </w:p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shd w:val="clear" w:color="auto" w:fill="548DD4" w:themeFill="text2" w:themeFillTint="99"/>
              <w:tblLook w:val="04A0" w:firstRow="1" w:lastRow="0" w:firstColumn="1" w:lastColumn="0" w:noHBand="0" w:noVBand="1"/>
            </w:tblPr>
            <w:tblGrid>
              <w:gridCol w:w="2080"/>
            </w:tblGrid>
            <w:tr w:rsidR="00AC3C2E" w:rsidTr="00AC3C2E">
              <w:trPr>
                <w:trHeight w:val="959"/>
              </w:trPr>
              <w:tc>
                <w:tcPr>
                  <w:tcW w:w="2080" w:type="dxa"/>
                  <w:shd w:val="clear" w:color="auto" w:fill="548DD4" w:themeFill="text2" w:themeFillTint="99"/>
                </w:tcPr>
                <w:p w:rsidR="00AC3C2E" w:rsidRDefault="00AC3C2E" w:rsidP="00AC726B">
                  <w:pPr>
                    <w:pStyle w:val="a4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Georgia" w:hAnsi="Georgia" w:cs="Arial"/>
                      <w:color w:val="000000"/>
                      <w:sz w:val="27"/>
                      <w:szCs w:val="27"/>
                    </w:rPr>
                    <w:t xml:space="preserve">       ЗНАЮ</w:t>
                  </w:r>
                </w:p>
                <w:p w:rsidR="00AC3C2E" w:rsidRDefault="00AC3C2E" w:rsidP="00AC726B">
                  <w:pPr>
                    <w:pStyle w:val="a4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Georgia" w:hAnsi="Georgia" w:cs="Arial"/>
                      <w:color w:val="000000"/>
                      <w:sz w:val="27"/>
                      <w:szCs w:val="27"/>
                    </w:rPr>
                    <w:t>ХОЧУ ЗНАТЬ</w:t>
                  </w:r>
                </w:p>
                <w:p w:rsidR="00AC3C2E" w:rsidRDefault="00AC3C2E" w:rsidP="00AC726B">
                  <w:pPr>
                    <w:pStyle w:val="a4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Georgia" w:hAnsi="Georgia" w:cs="Arial"/>
                      <w:color w:val="000000"/>
                      <w:sz w:val="27"/>
                      <w:szCs w:val="27"/>
                    </w:rPr>
                    <w:t xml:space="preserve">      УЗНАЛ</w:t>
                  </w:r>
                </w:p>
              </w:tc>
            </w:tr>
          </w:tbl>
          <w:p w:rsidR="00334B3B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lastRenderedPageBreak/>
              <w:t xml:space="preserve">1. Знаем, что такое </w:t>
            </w:r>
            <w:r w:rsidR="00AC3C2E">
              <w:rPr>
                <w:rFonts w:ascii="Georgia" w:hAnsi="Georgia" w:cs="Arial"/>
                <w:color w:val="000000"/>
                <w:sz w:val="27"/>
                <w:szCs w:val="27"/>
              </w:rPr>
              <w:t>одночлены и многочлены</w:t>
            </w:r>
          </w:p>
          <w:p w:rsidR="00D16580" w:rsidRDefault="00334B3B" w:rsidP="00D165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1. Что такое </w:t>
            </w:r>
            <w:r w:rsidR="00AC3C2E">
              <w:rPr>
                <w:rFonts w:ascii="Georgia" w:hAnsi="Georgia" w:cs="Arial"/>
                <w:color w:val="000000"/>
                <w:sz w:val="27"/>
                <w:szCs w:val="27"/>
              </w:rPr>
              <w:t>одночлены и многочлены</w:t>
            </w:r>
            <w:r w:rsidR="00D16580">
              <w:rPr>
                <w:rFonts w:ascii="Georgia" w:hAnsi="Georgia" w:cs="Arial"/>
                <w:color w:val="000000"/>
                <w:sz w:val="27"/>
                <w:szCs w:val="27"/>
              </w:rPr>
              <w:t>.</w:t>
            </w:r>
          </w:p>
          <w:p w:rsidR="00D16580" w:rsidRDefault="00334B3B" w:rsidP="00D165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1. </w:t>
            </w:r>
            <w:r w:rsidR="00D16580" w:rsidRPr="00D16580">
              <w:rPr>
                <w:rFonts w:ascii="Georgia" w:hAnsi="Georgia" w:cs="Arial"/>
                <w:bCs/>
                <w:color w:val="000000"/>
                <w:sz w:val="27"/>
                <w:szCs w:val="27"/>
              </w:rPr>
              <w:t>Произведение чисел, переменных и их степеней называется одночленом.</w:t>
            </w:r>
            <w:r w:rsidR="00D16580" w:rsidRPr="00D16580">
              <w:rPr>
                <w:rFonts w:ascii="Georgia" w:hAnsi="Georgia" w:cs="Arial"/>
                <w:color w:val="000000"/>
                <w:sz w:val="27"/>
                <w:szCs w:val="27"/>
              </w:rPr>
              <w:t xml:space="preserve"> </w:t>
            </w:r>
            <w:r w:rsidR="00D16580" w:rsidRPr="00D16580">
              <w:rPr>
                <w:rFonts w:ascii="Georgia" w:hAnsi="Georgia" w:cs="Arial"/>
                <w:bCs/>
                <w:color w:val="000000"/>
                <w:sz w:val="27"/>
                <w:szCs w:val="27"/>
              </w:rPr>
              <w:t>Многочленом называется сумма одночленов</w:t>
            </w:r>
            <w:r w:rsidR="00D16580" w:rsidRPr="00D16580">
              <w:rPr>
                <w:rFonts w:ascii="Georgia" w:hAnsi="Georgia" w:cs="Arial"/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  <w:p w:rsidR="00334B3B" w:rsidRDefault="00334B3B" w:rsidP="00D165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2. Знаем, как записываются </w:t>
            </w:r>
            <w:r w:rsidR="00AC3C2E">
              <w:rPr>
                <w:rFonts w:ascii="Georgia" w:hAnsi="Georgia" w:cs="Arial"/>
                <w:color w:val="000000"/>
                <w:sz w:val="27"/>
                <w:szCs w:val="27"/>
              </w:rPr>
              <w:t>одночлены и многочлены</w:t>
            </w:r>
          </w:p>
          <w:p w:rsidR="00334B3B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2. Как записываются </w:t>
            </w:r>
            <w:r w:rsidR="00D16580">
              <w:rPr>
                <w:rFonts w:ascii="Georgia" w:hAnsi="Georgia" w:cs="Arial"/>
                <w:color w:val="000000"/>
                <w:sz w:val="27"/>
                <w:szCs w:val="27"/>
              </w:rPr>
              <w:t xml:space="preserve">многочлены и одночлены </w:t>
            </w:r>
          </w:p>
          <w:p w:rsidR="00D16580" w:rsidRDefault="00334B3B" w:rsidP="00D16580">
            <w:pPr>
              <w:spacing w:after="0"/>
              <w:jc w:val="both"/>
              <w:rPr>
                <w:rFonts w:ascii="Georgia" w:hAnsi="Georgia" w:cs="Arial"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2. </w:t>
            </w:r>
            <w:r w:rsidR="00AC3C2E">
              <w:rPr>
                <w:rFonts w:ascii="Georgia" w:hAnsi="Georgia" w:cs="Arial"/>
                <w:color w:val="000000"/>
                <w:sz w:val="27"/>
                <w:szCs w:val="27"/>
              </w:rPr>
              <w:t xml:space="preserve">Одночлены и многочлены </w:t>
            </w:r>
            <w:r w:rsidR="00D16580">
              <w:rPr>
                <w:rFonts w:ascii="Georgia" w:hAnsi="Georgia" w:cs="Arial"/>
                <w:color w:val="000000"/>
                <w:sz w:val="27"/>
                <w:szCs w:val="27"/>
              </w:rPr>
              <w:t xml:space="preserve">записываются </w:t>
            </w:r>
          </w:p>
          <w:p w:rsidR="00D16580" w:rsidRPr="00A2465B" w:rsidRDefault="00D16580" w:rsidP="00D16580">
            <w:pPr>
              <w:spacing w:after="0"/>
              <w:jc w:val="both"/>
              <w:rPr>
                <w:rStyle w:val="mn"/>
                <w:rFonts w:ascii="Arial" w:hAnsi="Arial" w:cs="Arial"/>
                <w:sz w:val="25"/>
                <w:szCs w:val="25"/>
                <w:bdr w:val="none" w:sz="0" w:space="0" w:color="auto" w:frame="1"/>
                <w:shd w:val="clear" w:color="auto" w:fill="FFFFFF"/>
              </w:rPr>
            </w:pPr>
            <w:r w:rsidRPr="00A2465B">
              <w:rPr>
                <w:rStyle w:val="mo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−</w:t>
            </w:r>
            <w:r w:rsidRPr="00A2465B">
              <w:rPr>
                <w:rStyle w:val="mn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12</w:t>
            </w:r>
            <w:r w:rsidRPr="00A2465B">
              <w:rPr>
                <w:rStyle w:val="mi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x</w:t>
            </w:r>
            <w:r w:rsidRPr="00A2465B">
              <w:rPr>
                <w:rStyle w:val="mn"/>
                <w:rFonts w:ascii="Arial" w:hAnsi="Arial" w:cs="Arial"/>
                <w:sz w:val="25"/>
                <w:szCs w:val="25"/>
                <w:bdr w:val="none" w:sz="0" w:space="0" w:color="auto" w:frame="1"/>
                <w:shd w:val="clear" w:color="auto" w:fill="FFFFFF"/>
              </w:rPr>
              <w:t>4</w:t>
            </w:r>
            <w:r w:rsidRPr="00A2465B">
              <w:rPr>
                <w:rStyle w:val="mi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y</w:t>
            </w:r>
            <w:r w:rsidRPr="00A2465B">
              <w:rPr>
                <w:rStyle w:val="mn"/>
                <w:rFonts w:ascii="Arial" w:hAnsi="Arial" w:cs="Arial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3 </w:t>
            </w:r>
            <w:r w:rsidRPr="00A2465B">
              <w:rPr>
                <w:rStyle w:val="mn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(одночлен)</w:t>
            </w:r>
          </w:p>
          <w:p w:rsidR="00334B3B" w:rsidRDefault="00D16580" w:rsidP="00D1658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465B">
              <w:rPr>
                <w:rStyle w:val="mo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−</w:t>
            </w:r>
            <w:r w:rsidRPr="00A2465B">
              <w:rPr>
                <w:rStyle w:val="mn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12</w:t>
            </w:r>
            <w:r w:rsidRPr="00A2465B">
              <w:rPr>
                <w:rStyle w:val="mi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x</w:t>
            </w:r>
            <w:r w:rsidRPr="00A2465B">
              <w:rPr>
                <w:rStyle w:val="mn"/>
                <w:rFonts w:ascii="Arial" w:hAnsi="Arial" w:cs="Arial"/>
                <w:sz w:val="25"/>
                <w:szCs w:val="25"/>
                <w:bdr w:val="none" w:sz="0" w:space="0" w:color="auto" w:frame="1"/>
                <w:shd w:val="clear" w:color="auto" w:fill="FFFFFF"/>
              </w:rPr>
              <w:t>4</w:t>
            </w:r>
            <w:r w:rsidRPr="00A2465B">
              <w:rPr>
                <w:rStyle w:val="mi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y</w:t>
            </w:r>
            <w:r w:rsidRPr="00A2465B">
              <w:rPr>
                <w:rStyle w:val="mn"/>
                <w:rFonts w:ascii="Arial" w:hAnsi="Arial" w:cs="Arial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3 + </w:t>
            </w:r>
            <w:r w:rsidRPr="00A2465B">
              <w:rPr>
                <w:rStyle w:val="mn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2</w:t>
            </w:r>
            <w:r w:rsidRPr="00A2465B">
              <w:rPr>
                <w:rStyle w:val="mi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x</w:t>
            </w:r>
            <w:r w:rsidRPr="00A2465B">
              <w:rPr>
                <w:rStyle w:val="mn"/>
                <w:rFonts w:ascii="Arial" w:hAnsi="Arial" w:cs="Arial"/>
                <w:sz w:val="25"/>
                <w:szCs w:val="25"/>
                <w:bdr w:val="none" w:sz="0" w:space="0" w:color="auto" w:frame="1"/>
                <w:shd w:val="clear" w:color="auto" w:fill="FFFFFF"/>
              </w:rPr>
              <w:t>5</w:t>
            </w:r>
            <w:r w:rsidRPr="00A2465B">
              <w:rPr>
                <w:rStyle w:val="mi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 xml:space="preserve">y </w:t>
            </w:r>
            <w:r w:rsidRPr="00A2465B">
              <w:rPr>
                <w:rStyle w:val="mi"/>
                <w:rFonts w:ascii="Arial" w:hAnsi="Arial" w:cs="Arial"/>
                <w:szCs w:val="30"/>
                <w:bdr w:val="none" w:sz="0" w:space="0" w:color="auto" w:frame="1"/>
                <w:shd w:val="clear" w:color="auto" w:fill="FFFFFF"/>
              </w:rPr>
              <w:t>(многочлен)</w:t>
            </w:r>
          </w:p>
          <w:p w:rsidR="00334B3B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3. Знаем, как выполнять действия с </w:t>
            </w:r>
            <w:r w:rsidR="00AC3C2E">
              <w:rPr>
                <w:rFonts w:ascii="Georgia" w:hAnsi="Georgia" w:cs="Arial"/>
                <w:color w:val="000000"/>
                <w:sz w:val="27"/>
                <w:szCs w:val="27"/>
              </w:rPr>
              <w:t>одночленами и многочленами</w:t>
            </w:r>
          </w:p>
          <w:p w:rsidR="00334B3B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 xml:space="preserve">3. Как выполнять действия с </w:t>
            </w:r>
            <w:r w:rsidR="00D16580">
              <w:rPr>
                <w:rFonts w:ascii="Georgia" w:hAnsi="Georgia" w:cs="Arial"/>
                <w:color w:val="000000"/>
                <w:sz w:val="27"/>
                <w:szCs w:val="27"/>
              </w:rPr>
              <w:t>одночленами и многочленами</w:t>
            </w:r>
          </w:p>
          <w:p w:rsidR="00D16580" w:rsidRDefault="00D16580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color w:val="000000"/>
                <w:sz w:val="27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>3. Действия с одночленами и многочленами</w:t>
            </w:r>
          </w:p>
          <w:p w:rsidR="00D16580" w:rsidRDefault="00D16580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465B">
              <w:rPr>
                <w:rStyle w:val="mo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(−</w:t>
            </w:r>
            <w:r w:rsidRPr="00A2465B">
              <w:rPr>
                <w:rStyle w:val="mn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12</w:t>
            </w:r>
            <w:r w:rsidRPr="00A2465B">
              <w:rPr>
                <w:rStyle w:val="mi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x</w:t>
            </w:r>
            <w:r w:rsidRPr="00A2465B">
              <w:rPr>
                <w:rStyle w:val="mn"/>
                <w:rFonts w:ascii="Arial" w:hAnsi="Arial" w:cs="Arial"/>
                <w:sz w:val="25"/>
                <w:szCs w:val="25"/>
                <w:bdr w:val="none" w:sz="0" w:space="0" w:color="auto" w:frame="1"/>
                <w:shd w:val="clear" w:color="auto" w:fill="FFFFFF"/>
              </w:rPr>
              <w:t>4</w:t>
            </w:r>
            <w:r w:rsidRPr="00A2465B">
              <w:rPr>
                <w:rStyle w:val="mi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y</w:t>
            </w:r>
            <w:r w:rsidRPr="00A2465B">
              <w:rPr>
                <w:rStyle w:val="mn"/>
                <w:rFonts w:ascii="Arial" w:hAnsi="Arial" w:cs="Arial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3 + </w:t>
            </w:r>
            <w:r w:rsidRPr="00A2465B">
              <w:rPr>
                <w:rStyle w:val="mn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2</w:t>
            </w:r>
            <w:r w:rsidRPr="00A2465B">
              <w:rPr>
                <w:rStyle w:val="mi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x</w:t>
            </w:r>
            <w:r w:rsidRPr="00A2465B">
              <w:rPr>
                <w:rStyle w:val="mn"/>
                <w:rFonts w:ascii="Arial" w:hAnsi="Arial" w:cs="Arial"/>
                <w:sz w:val="25"/>
                <w:szCs w:val="25"/>
                <w:bdr w:val="none" w:sz="0" w:space="0" w:color="auto" w:frame="1"/>
                <w:shd w:val="clear" w:color="auto" w:fill="FFFFFF"/>
              </w:rPr>
              <w:t>5</w:t>
            </w:r>
            <w:r w:rsidRPr="00A2465B">
              <w:rPr>
                <w:rStyle w:val="mi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y) * (</w:t>
            </w:r>
            <w:r w:rsidRPr="00A2465B">
              <w:rPr>
                <w:rStyle w:val="mo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−</w:t>
            </w:r>
            <w:r w:rsidRPr="00A2465B">
              <w:rPr>
                <w:rStyle w:val="mn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12</w:t>
            </w:r>
            <w:r w:rsidRPr="00A2465B">
              <w:rPr>
                <w:rStyle w:val="mi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x</w:t>
            </w:r>
            <w:r w:rsidRPr="00A2465B">
              <w:rPr>
                <w:rStyle w:val="mn"/>
                <w:rFonts w:ascii="Arial" w:hAnsi="Arial" w:cs="Arial"/>
                <w:sz w:val="25"/>
                <w:szCs w:val="25"/>
                <w:bdr w:val="none" w:sz="0" w:space="0" w:color="auto" w:frame="1"/>
                <w:shd w:val="clear" w:color="auto" w:fill="FFFFFF"/>
              </w:rPr>
              <w:t>4</w:t>
            </w:r>
            <w:r w:rsidRPr="00A2465B">
              <w:rPr>
                <w:rStyle w:val="mi"/>
                <w:rFonts w:ascii="Arial" w:hAnsi="Arial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w:t>y</w:t>
            </w:r>
            <w:r w:rsidRPr="00A2465B">
              <w:rPr>
                <w:rStyle w:val="mn"/>
                <w:rFonts w:ascii="Arial" w:hAnsi="Arial" w:cs="Arial"/>
                <w:sz w:val="25"/>
                <w:szCs w:val="25"/>
                <w:bdr w:val="none" w:sz="0" w:space="0" w:color="auto" w:frame="1"/>
                <w:shd w:val="clear" w:color="auto" w:fill="FFFFFF"/>
              </w:rPr>
              <w:t>3)</w:t>
            </w:r>
          </w:p>
          <w:p w:rsidR="00334B3B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34B3B" w:rsidRPr="00E505F5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iCs/>
                <w:color w:val="000000"/>
                <w:sz w:val="36"/>
                <w:szCs w:val="27"/>
              </w:rPr>
            </w:pPr>
            <w:r>
              <w:rPr>
                <w:rFonts w:ascii="Georgia" w:hAnsi="Georgia" w:cs="Arial"/>
                <w:color w:val="000000"/>
                <w:sz w:val="27"/>
                <w:szCs w:val="27"/>
              </w:rPr>
              <w:t>- Ребята! А на какие вопросы вы не нашли ответов?</w:t>
            </w:r>
            <w:r>
              <w:rPr>
                <w:rFonts w:ascii="Georgia" w:hAnsi="Georgia" w:cs="Arial"/>
                <w:i/>
                <w:iCs/>
                <w:color w:val="000000"/>
                <w:sz w:val="27"/>
                <w:szCs w:val="27"/>
              </w:rPr>
              <w:t xml:space="preserve"> Высказывания учащихся, коллективное обсуждение.</w:t>
            </w:r>
          </w:p>
          <w:p w:rsidR="00334B3B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1806" w:rsidRDefault="003B1806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</w:p>
          <w:p w:rsidR="00334B3B" w:rsidRPr="003B1806" w:rsidRDefault="00334B3B" w:rsidP="0090729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  <w:proofErr w:type="spellStart"/>
            <w:r w:rsidRPr="004B6F65">
              <w:rPr>
                <w:rFonts w:ascii="Arial" w:hAnsi="Arial" w:cs="Arial"/>
                <w:b/>
                <w:color w:val="000000"/>
                <w:sz w:val="27"/>
                <w:szCs w:val="27"/>
              </w:rPr>
              <w:t>Синквейн</w:t>
            </w:r>
            <w:proofErr w:type="spellEnd"/>
            <w:r>
              <w:rPr>
                <w:rFonts w:ascii="Arial" w:hAnsi="Arial" w:cs="Arial"/>
                <w:b/>
                <w:color w:val="000000"/>
                <w:sz w:val="27"/>
                <w:szCs w:val="27"/>
              </w:rPr>
              <w:t>.</w:t>
            </w:r>
          </w:p>
          <w:p w:rsidR="00CC54AD" w:rsidRDefault="00CC54AD" w:rsidP="00CC54A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CC54AD" w:rsidRPr="00CC54AD" w:rsidRDefault="00CC54AD" w:rsidP="00CC54AD">
            <w:pPr>
              <w:pStyle w:val="a4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C54AD">
              <w:rPr>
                <w:rFonts w:ascii="Arial" w:hAnsi="Arial" w:cs="Arial"/>
                <w:color w:val="000000"/>
              </w:rPr>
              <w:t>1</w:t>
            </w:r>
            <w:r w:rsidRPr="00CC54AD">
              <w:rPr>
                <w:rFonts w:ascii="Arial" w:hAnsi="Arial" w:cs="Arial"/>
                <w:b/>
                <w:bCs/>
                <w:color w:val="000000"/>
              </w:rPr>
              <w:t>. Многочлен</w:t>
            </w:r>
          </w:p>
          <w:p w:rsidR="00CC54AD" w:rsidRPr="00CC54AD" w:rsidRDefault="00CC54AD" w:rsidP="00CC54AD">
            <w:pPr>
              <w:pStyle w:val="a4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C54AD">
              <w:rPr>
                <w:rFonts w:ascii="Arial" w:hAnsi="Arial" w:cs="Arial"/>
                <w:color w:val="000000"/>
              </w:rPr>
              <w:t>2. Старший, свободный (члены)</w:t>
            </w:r>
          </w:p>
          <w:p w:rsidR="00CC54AD" w:rsidRPr="00CC54AD" w:rsidRDefault="00CC54AD" w:rsidP="00CC54AD">
            <w:pPr>
              <w:pStyle w:val="a4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C54AD">
              <w:rPr>
                <w:rFonts w:ascii="Arial" w:hAnsi="Arial" w:cs="Arial"/>
                <w:color w:val="000000"/>
              </w:rPr>
              <w:t>3. Преобразовываем, складываем, вычитаем, умножаем, приводим (подобные)</w:t>
            </w:r>
          </w:p>
          <w:p w:rsidR="00CC54AD" w:rsidRPr="00CC54AD" w:rsidRDefault="00CC54AD" w:rsidP="00CC54AD">
            <w:pPr>
              <w:pStyle w:val="a4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C54AD">
              <w:rPr>
                <w:rFonts w:ascii="Arial" w:hAnsi="Arial" w:cs="Arial"/>
                <w:color w:val="000000"/>
              </w:rPr>
              <w:t>4. Алгебраическая сумма нескольких одночленов</w:t>
            </w:r>
          </w:p>
          <w:p w:rsidR="00CC54AD" w:rsidRPr="00CC54AD" w:rsidRDefault="00CC54AD" w:rsidP="00CC54AD">
            <w:pPr>
              <w:pStyle w:val="a4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C54AD">
              <w:rPr>
                <w:rFonts w:ascii="Arial" w:hAnsi="Arial" w:cs="Arial"/>
                <w:color w:val="000000"/>
              </w:rPr>
              <w:t>5. Полином</w:t>
            </w:r>
          </w:p>
          <w:p w:rsidR="00334B3B" w:rsidRPr="004B6F65" w:rsidRDefault="00334B3B" w:rsidP="00CC54A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6F65">
              <w:rPr>
                <w:rFonts w:ascii="Georgia" w:hAnsi="Georgia" w:cs="Arial"/>
                <w:b/>
                <w:bCs/>
                <w:i/>
                <w:iCs/>
                <w:color w:val="000000"/>
              </w:rPr>
              <w:t>Спасибо за урок!</w:t>
            </w:r>
          </w:p>
          <w:p w:rsidR="00334B3B" w:rsidRDefault="00334B3B" w:rsidP="0090729F">
            <w:pPr>
              <w:spacing w:after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C54AD" w:rsidRPr="00654052" w:rsidRDefault="00CC54AD" w:rsidP="00CC54A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CC54AD" w:rsidRDefault="00334B3B" w:rsidP="00CC54AD">
            <w:pPr>
              <w:tabs>
                <w:tab w:val="left" w:pos="87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3A0" w:rsidRDefault="003253A0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AC3C2E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айд 4</w:t>
            </w: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0" w:type="auto"/>
              <w:shd w:val="clear" w:color="auto" w:fill="CCC0D9" w:themeFill="accent4" w:themeFillTint="66"/>
              <w:tblLook w:val="04A0" w:firstRow="1" w:lastRow="0" w:firstColumn="1" w:lastColumn="0" w:noHBand="0" w:noVBand="1"/>
            </w:tblPr>
            <w:tblGrid>
              <w:gridCol w:w="1770"/>
              <w:gridCol w:w="1684"/>
              <w:gridCol w:w="2788"/>
            </w:tblGrid>
            <w:tr w:rsidR="003253A0" w:rsidTr="003253A0">
              <w:trPr>
                <w:trHeight w:val="1558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:rsidR="003253A0" w:rsidRPr="00A2465B" w:rsidRDefault="003253A0" w:rsidP="00AC72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/>
                    </w:rPr>
                  </w:pPr>
                  <w:r w:rsidRPr="00A2465B">
                    <w:rPr>
                      <w:rFonts w:ascii="Arial" w:hAnsi="Arial" w:cs="Arial"/>
                      <w:i/>
                    </w:rPr>
                    <w:t>Знаем, что такое одночлены и многочлены</w:t>
                  </w:r>
                </w:p>
              </w:tc>
              <w:tc>
                <w:tcPr>
                  <w:tcW w:w="1684" w:type="dxa"/>
                  <w:shd w:val="clear" w:color="auto" w:fill="FDE9D9" w:themeFill="accent6" w:themeFillTint="33"/>
                </w:tcPr>
                <w:p w:rsidR="003253A0" w:rsidRPr="00A2465B" w:rsidRDefault="003253A0" w:rsidP="00AC72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u w:val="single"/>
                    </w:rPr>
                  </w:pPr>
                  <w:r w:rsidRPr="00A2465B">
                    <w:rPr>
                      <w:rFonts w:ascii="Arial" w:hAnsi="Arial" w:cs="Arial"/>
                      <w:u w:val="single"/>
                    </w:rPr>
                    <w:t>Что такое одночлены и многочлены?</w:t>
                  </w:r>
                </w:p>
              </w:tc>
              <w:tc>
                <w:tcPr>
                  <w:tcW w:w="2788" w:type="dxa"/>
                  <w:shd w:val="clear" w:color="auto" w:fill="FDE9D9" w:themeFill="accent6" w:themeFillTint="33"/>
                </w:tcPr>
                <w:p w:rsidR="003253A0" w:rsidRPr="00A2465B" w:rsidRDefault="003253A0" w:rsidP="00AC726B">
                  <w:pPr>
                    <w:framePr w:hSpace="180" w:wrap="around" w:vAnchor="text" w:hAnchor="text" w:y="1"/>
                    <w:suppressOverlap/>
                    <w:jc w:val="both"/>
                    <w:rPr>
                      <w:rStyle w:val="mn"/>
                      <w:rFonts w:ascii="Arial" w:hAnsi="Arial" w:cs="Arial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w:pPr>
                  <w:r w:rsidRPr="00A2465B">
                    <w:rPr>
                      <w:rFonts w:ascii="Arial" w:hAnsi="Arial" w:cs="Arial"/>
                      <w:bCs/>
                      <w:shd w:val="clear" w:color="auto" w:fill="FFFFFF"/>
                    </w:rPr>
                    <w:t>Произведение чисел, переменных и их степеней называется одночленом.</w:t>
                  </w:r>
                  <w:r w:rsidRPr="00A2465B">
                    <w:rPr>
                      <w:rStyle w:val="10"/>
                      <w:rFonts w:ascii="Arial" w:hAnsi="Arial" w:cs="Arial"/>
                      <w:color w:val="76A900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  <w:p w:rsidR="003253A0" w:rsidRPr="00A2465B" w:rsidRDefault="003253A0" w:rsidP="00AC726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2465B">
                    <w:rPr>
                      <w:rFonts w:ascii="Arial" w:hAnsi="Arial" w:cs="Arial"/>
                      <w:bCs/>
                      <w:shd w:val="clear" w:color="auto" w:fill="FFFFFF"/>
                    </w:rPr>
                    <w:t>Многочленом называется сумма одночленов</w:t>
                  </w:r>
                  <w:r w:rsidRPr="00A2465B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 xml:space="preserve">  </w:t>
                  </w:r>
                </w:p>
              </w:tc>
            </w:tr>
            <w:tr w:rsidR="003253A0" w:rsidTr="003253A0">
              <w:tc>
                <w:tcPr>
                  <w:tcW w:w="1770" w:type="dxa"/>
                  <w:shd w:val="clear" w:color="auto" w:fill="FDE9D9" w:themeFill="accent6" w:themeFillTint="33"/>
                </w:tcPr>
                <w:p w:rsidR="003253A0" w:rsidRPr="00A2465B" w:rsidRDefault="003253A0" w:rsidP="00AC72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/>
                    </w:rPr>
                  </w:pPr>
                  <w:r w:rsidRPr="00A2465B">
                    <w:rPr>
                      <w:rFonts w:ascii="Arial" w:hAnsi="Arial" w:cs="Arial"/>
                      <w:i/>
                    </w:rPr>
                    <w:t>Знаем, как записываются одночлены и многочлены</w:t>
                  </w:r>
                </w:p>
              </w:tc>
              <w:tc>
                <w:tcPr>
                  <w:tcW w:w="1684" w:type="dxa"/>
                  <w:shd w:val="clear" w:color="auto" w:fill="FDE9D9" w:themeFill="accent6" w:themeFillTint="33"/>
                </w:tcPr>
                <w:p w:rsidR="003253A0" w:rsidRPr="00A2465B" w:rsidRDefault="003253A0" w:rsidP="00AC72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u w:val="single"/>
                    </w:rPr>
                  </w:pPr>
                  <w:r w:rsidRPr="00A2465B">
                    <w:rPr>
                      <w:rFonts w:ascii="Arial" w:hAnsi="Arial" w:cs="Arial"/>
                      <w:u w:val="single"/>
                    </w:rPr>
                    <w:t>Как записываются одночлены и многочлены</w:t>
                  </w:r>
                </w:p>
              </w:tc>
              <w:tc>
                <w:tcPr>
                  <w:tcW w:w="2788" w:type="dxa"/>
                  <w:shd w:val="clear" w:color="auto" w:fill="FDE9D9" w:themeFill="accent6" w:themeFillTint="33"/>
                </w:tcPr>
                <w:p w:rsidR="003253A0" w:rsidRPr="00A2465B" w:rsidRDefault="003253A0" w:rsidP="00AC726B">
                  <w:pPr>
                    <w:framePr w:hSpace="180" w:wrap="around" w:vAnchor="text" w:hAnchor="text" w:y="1"/>
                    <w:suppressOverlap/>
                    <w:jc w:val="both"/>
                    <w:rPr>
                      <w:rStyle w:val="mn"/>
                      <w:rFonts w:ascii="Arial" w:hAnsi="Arial" w:cs="Arial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w:pPr>
                  <w:r w:rsidRPr="00A2465B">
                    <w:rPr>
                      <w:rStyle w:val="mo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−</w:t>
                  </w:r>
                  <w:r w:rsidRPr="00A2465B">
                    <w:rPr>
                      <w:rStyle w:val="mn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A2465B">
                    <w:rPr>
                      <w:rStyle w:val="mi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x</w:t>
                  </w:r>
                  <w:r w:rsidRPr="00A2465B">
                    <w:rPr>
                      <w:rStyle w:val="mn"/>
                      <w:rFonts w:ascii="Arial" w:hAnsi="Arial" w:cs="Arial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A2465B">
                    <w:rPr>
                      <w:rStyle w:val="mi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y</w:t>
                  </w:r>
                  <w:r w:rsidRPr="00A2465B">
                    <w:rPr>
                      <w:rStyle w:val="mn"/>
                      <w:rFonts w:ascii="Arial" w:hAnsi="Arial" w:cs="Arial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w:t xml:space="preserve">3 </w:t>
                  </w:r>
                  <w:r w:rsidRPr="00A2465B">
                    <w:rPr>
                      <w:rStyle w:val="mn"/>
                      <w:rFonts w:ascii="Arial" w:hAnsi="Arial" w:cs="Arial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одночлен)</w:t>
                  </w:r>
                </w:p>
                <w:p w:rsidR="003253A0" w:rsidRPr="00A2465B" w:rsidRDefault="003253A0" w:rsidP="00AC726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2465B">
                    <w:rPr>
                      <w:rStyle w:val="mo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−</w:t>
                  </w:r>
                  <w:r w:rsidRPr="00A2465B">
                    <w:rPr>
                      <w:rStyle w:val="mn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A2465B">
                    <w:rPr>
                      <w:rStyle w:val="mi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x</w:t>
                  </w:r>
                  <w:r w:rsidRPr="00A2465B">
                    <w:rPr>
                      <w:rStyle w:val="mn"/>
                      <w:rFonts w:ascii="Arial" w:hAnsi="Arial" w:cs="Arial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A2465B">
                    <w:rPr>
                      <w:rStyle w:val="mi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y</w:t>
                  </w:r>
                  <w:r w:rsidRPr="00A2465B">
                    <w:rPr>
                      <w:rStyle w:val="mn"/>
                      <w:rFonts w:ascii="Arial" w:hAnsi="Arial" w:cs="Arial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w:t xml:space="preserve">3 + </w:t>
                  </w:r>
                  <w:r w:rsidRPr="00A2465B">
                    <w:rPr>
                      <w:rStyle w:val="mn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A2465B">
                    <w:rPr>
                      <w:rStyle w:val="mi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x</w:t>
                  </w:r>
                  <w:r w:rsidRPr="00A2465B">
                    <w:rPr>
                      <w:rStyle w:val="mn"/>
                      <w:rFonts w:ascii="Arial" w:hAnsi="Arial" w:cs="Arial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A2465B">
                    <w:rPr>
                      <w:rStyle w:val="mi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 xml:space="preserve">y </w:t>
                  </w:r>
                  <w:r w:rsidRPr="00A2465B">
                    <w:rPr>
                      <w:rStyle w:val="mi"/>
                      <w:rFonts w:ascii="Arial" w:hAnsi="Arial" w:cs="Arial"/>
                      <w:sz w:val="24"/>
                      <w:szCs w:val="30"/>
                      <w:bdr w:val="none" w:sz="0" w:space="0" w:color="auto" w:frame="1"/>
                      <w:shd w:val="clear" w:color="auto" w:fill="FFFFFF"/>
                    </w:rPr>
                    <w:t>(многочлен)</w:t>
                  </w:r>
                </w:p>
              </w:tc>
            </w:tr>
            <w:tr w:rsidR="003253A0" w:rsidTr="003253A0">
              <w:tc>
                <w:tcPr>
                  <w:tcW w:w="1770" w:type="dxa"/>
                  <w:shd w:val="clear" w:color="auto" w:fill="FDE9D9" w:themeFill="accent6" w:themeFillTint="33"/>
                </w:tcPr>
                <w:p w:rsidR="003253A0" w:rsidRPr="00A2465B" w:rsidRDefault="003253A0" w:rsidP="00AC72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/>
                    </w:rPr>
                  </w:pPr>
                  <w:r w:rsidRPr="00A2465B">
                    <w:rPr>
                      <w:rFonts w:ascii="Arial" w:hAnsi="Arial" w:cs="Arial"/>
                      <w:i/>
                    </w:rPr>
                    <w:t>Знаем, как выполнять действия с одночленами и многочленами</w:t>
                  </w:r>
                </w:p>
              </w:tc>
              <w:tc>
                <w:tcPr>
                  <w:tcW w:w="1684" w:type="dxa"/>
                  <w:shd w:val="clear" w:color="auto" w:fill="FDE9D9" w:themeFill="accent6" w:themeFillTint="33"/>
                </w:tcPr>
                <w:p w:rsidR="003253A0" w:rsidRPr="00A2465B" w:rsidRDefault="003253A0" w:rsidP="00AC72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u w:val="single"/>
                    </w:rPr>
                  </w:pPr>
                  <w:r w:rsidRPr="00A2465B">
                    <w:rPr>
                      <w:rFonts w:ascii="Arial" w:hAnsi="Arial" w:cs="Arial"/>
                      <w:u w:val="single"/>
                    </w:rPr>
                    <w:t>Как выполнять действия с одночлены и многочлены</w:t>
                  </w:r>
                </w:p>
              </w:tc>
              <w:tc>
                <w:tcPr>
                  <w:tcW w:w="2788" w:type="dxa"/>
                  <w:shd w:val="clear" w:color="auto" w:fill="FDE9D9" w:themeFill="accent6" w:themeFillTint="33"/>
                </w:tcPr>
                <w:p w:rsidR="003253A0" w:rsidRPr="00A2465B" w:rsidRDefault="003253A0" w:rsidP="00AC726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2465B">
                    <w:rPr>
                      <w:rStyle w:val="mo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(−</w:t>
                  </w:r>
                  <w:r w:rsidRPr="00A2465B">
                    <w:rPr>
                      <w:rStyle w:val="mn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A2465B">
                    <w:rPr>
                      <w:rStyle w:val="mi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x</w:t>
                  </w:r>
                  <w:r w:rsidRPr="00A2465B">
                    <w:rPr>
                      <w:rStyle w:val="mn"/>
                      <w:rFonts w:ascii="Arial" w:hAnsi="Arial" w:cs="Arial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A2465B">
                    <w:rPr>
                      <w:rStyle w:val="mi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y</w:t>
                  </w:r>
                  <w:r w:rsidRPr="00A2465B">
                    <w:rPr>
                      <w:rStyle w:val="mn"/>
                      <w:rFonts w:ascii="Arial" w:hAnsi="Arial" w:cs="Arial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w:t xml:space="preserve">3 + </w:t>
                  </w:r>
                  <w:r w:rsidRPr="00A2465B">
                    <w:rPr>
                      <w:rStyle w:val="mn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A2465B">
                    <w:rPr>
                      <w:rStyle w:val="mi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x</w:t>
                  </w:r>
                  <w:r w:rsidRPr="00A2465B">
                    <w:rPr>
                      <w:rStyle w:val="mn"/>
                      <w:rFonts w:ascii="Arial" w:hAnsi="Arial" w:cs="Arial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A2465B">
                    <w:rPr>
                      <w:rStyle w:val="mi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y) * (</w:t>
                  </w:r>
                  <w:r w:rsidRPr="00A2465B">
                    <w:rPr>
                      <w:rStyle w:val="mo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−</w:t>
                  </w:r>
                  <w:r w:rsidRPr="00A2465B">
                    <w:rPr>
                      <w:rStyle w:val="mn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A2465B">
                    <w:rPr>
                      <w:rStyle w:val="mi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x</w:t>
                  </w:r>
                  <w:r w:rsidRPr="00A2465B">
                    <w:rPr>
                      <w:rStyle w:val="mn"/>
                      <w:rFonts w:ascii="Arial" w:hAnsi="Arial" w:cs="Arial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A2465B">
                    <w:rPr>
                      <w:rStyle w:val="mi"/>
                      <w:rFonts w:ascii="Arial" w:hAnsi="Arial" w:cs="Arial"/>
                      <w:sz w:val="30"/>
                      <w:szCs w:val="30"/>
                      <w:bdr w:val="none" w:sz="0" w:space="0" w:color="auto" w:frame="1"/>
                      <w:shd w:val="clear" w:color="auto" w:fill="FFFFFF"/>
                    </w:rPr>
                    <w:t>y</w:t>
                  </w:r>
                  <w:r w:rsidRPr="00A2465B">
                    <w:rPr>
                      <w:rStyle w:val="mn"/>
                      <w:rFonts w:ascii="Arial" w:hAnsi="Arial" w:cs="Arial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w:t>3)</w:t>
                  </w:r>
                </w:p>
              </w:tc>
            </w:tr>
          </w:tbl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3C2E" w:rsidRDefault="003B1806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 5</w:t>
            </w:r>
          </w:p>
          <w:p w:rsidR="00AC3C2E" w:rsidRDefault="00AC3C2E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3C2E" w:rsidRDefault="00AC3C2E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6206"/>
            </w:tblGrid>
            <w:tr w:rsidR="00CC54AD" w:rsidTr="00CC54AD">
              <w:tc>
                <w:tcPr>
                  <w:tcW w:w="6237" w:type="dxa"/>
                  <w:shd w:val="clear" w:color="auto" w:fill="FFFF99"/>
                </w:tcPr>
                <w:p w:rsidR="00CC54AD" w:rsidRPr="00CC54AD" w:rsidRDefault="00CC54AD" w:rsidP="00AC726B">
                  <w:pPr>
                    <w:pStyle w:val="a4"/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C54AD">
                    <w:rPr>
                      <w:rFonts w:ascii="Arial" w:hAnsi="Arial" w:cs="Arial"/>
                      <w:color w:val="000000"/>
                    </w:rPr>
                    <w:t>1</w:t>
                  </w:r>
                  <w:r w:rsidRPr="00CC54AD">
                    <w:rPr>
                      <w:rFonts w:ascii="Arial" w:hAnsi="Arial" w:cs="Arial"/>
                      <w:b/>
                      <w:bCs/>
                      <w:color w:val="000000"/>
                    </w:rPr>
                    <w:t>. Многочлен</w:t>
                  </w:r>
                </w:p>
                <w:p w:rsidR="00CC54AD" w:rsidRPr="00CC54AD" w:rsidRDefault="00CC54AD" w:rsidP="00AC726B">
                  <w:pPr>
                    <w:pStyle w:val="a4"/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C54AD">
                    <w:rPr>
                      <w:rFonts w:ascii="Arial" w:hAnsi="Arial" w:cs="Arial"/>
                      <w:color w:val="000000"/>
                    </w:rPr>
                    <w:t>2. Старший, свободный (члены)</w:t>
                  </w:r>
                </w:p>
                <w:p w:rsidR="00CC54AD" w:rsidRPr="00CC54AD" w:rsidRDefault="00CC54AD" w:rsidP="00AC726B">
                  <w:pPr>
                    <w:pStyle w:val="a4"/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C54AD">
                    <w:rPr>
                      <w:rFonts w:ascii="Arial" w:hAnsi="Arial" w:cs="Arial"/>
                      <w:color w:val="000000"/>
                    </w:rPr>
                    <w:t>3. Преобразовываем, складываем, вычитаем, умножаем, приводим (подобные)</w:t>
                  </w:r>
                </w:p>
                <w:p w:rsidR="00CC54AD" w:rsidRPr="00CC54AD" w:rsidRDefault="00CC54AD" w:rsidP="00AC726B">
                  <w:pPr>
                    <w:pStyle w:val="a4"/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C54AD">
                    <w:rPr>
                      <w:rFonts w:ascii="Arial" w:hAnsi="Arial" w:cs="Arial"/>
                      <w:color w:val="000000"/>
                    </w:rPr>
                    <w:t>4. Алгебраическая сумма нескольких одночленов</w:t>
                  </w:r>
                </w:p>
                <w:p w:rsidR="00CC54AD" w:rsidRDefault="00CC54AD" w:rsidP="00AC726B">
                  <w:pPr>
                    <w:pStyle w:val="a4"/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C54AD">
                    <w:rPr>
                      <w:rFonts w:ascii="Arial" w:hAnsi="Arial" w:cs="Arial"/>
                      <w:color w:val="000000"/>
                    </w:rPr>
                    <w:t>5. Полином</w:t>
                  </w:r>
                </w:p>
              </w:tc>
            </w:tr>
          </w:tbl>
          <w:p w:rsidR="00AC3C2E" w:rsidRDefault="00AC3C2E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3C2E" w:rsidRDefault="00AC3C2E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3C2E" w:rsidRDefault="00AC3C2E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3C2E" w:rsidRDefault="00AC3C2E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CC54A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Л – осознавать смысл изученной темы.</w:t>
            </w: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3B" w:rsidRPr="00654052" w:rsidRDefault="00334B3B" w:rsidP="009072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52">
              <w:rPr>
                <w:rFonts w:ascii="Times New Roman" w:hAnsi="Times New Roman"/>
                <w:color w:val="000000"/>
                <w:sz w:val="24"/>
                <w:szCs w:val="24"/>
              </w:rPr>
              <w:t>Р – овладение рефлексивными приемами самоанализа, самооценки.</w:t>
            </w:r>
          </w:p>
        </w:tc>
      </w:tr>
    </w:tbl>
    <w:p w:rsidR="008812E6" w:rsidRDefault="008812E6" w:rsidP="00BE72D8">
      <w:pPr>
        <w:jc w:val="right"/>
      </w:pPr>
    </w:p>
    <w:p w:rsidR="008812E6" w:rsidRDefault="008812E6" w:rsidP="00BE72D8">
      <w:pPr>
        <w:jc w:val="right"/>
        <w:rPr>
          <w:rFonts w:ascii="Times New Roman" w:hAnsi="Times New Roman"/>
          <w:sz w:val="32"/>
        </w:rPr>
      </w:pPr>
    </w:p>
    <w:p w:rsidR="003B1806" w:rsidRDefault="003B1806" w:rsidP="00BE72D8">
      <w:pPr>
        <w:jc w:val="right"/>
        <w:rPr>
          <w:rFonts w:ascii="Times New Roman" w:hAnsi="Times New Roman"/>
          <w:sz w:val="32"/>
        </w:rPr>
      </w:pPr>
    </w:p>
    <w:p w:rsidR="003B1806" w:rsidRDefault="003B1806" w:rsidP="00BE72D8">
      <w:pPr>
        <w:jc w:val="right"/>
        <w:rPr>
          <w:rFonts w:ascii="Times New Roman" w:hAnsi="Times New Roman"/>
          <w:sz w:val="32"/>
        </w:rPr>
      </w:pPr>
    </w:p>
    <w:p w:rsidR="003B1806" w:rsidRDefault="003B1806" w:rsidP="00BE72D8">
      <w:pPr>
        <w:jc w:val="right"/>
        <w:rPr>
          <w:rFonts w:ascii="Times New Roman" w:hAnsi="Times New Roman"/>
          <w:sz w:val="32"/>
        </w:rPr>
      </w:pPr>
    </w:p>
    <w:p w:rsidR="003B1806" w:rsidRPr="008812E6" w:rsidRDefault="003B1806" w:rsidP="00BE72D8">
      <w:pPr>
        <w:jc w:val="right"/>
        <w:rPr>
          <w:rFonts w:ascii="Times New Roman" w:hAnsi="Times New Roman"/>
          <w:sz w:val="32"/>
        </w:rPr>
      </w:pPr>
    </w:p>
    <w:p w:rsidR="00644997" w:rsidRPr="008812E6" w:rsidRDefault="00BE72D8" w:rsidP="00BE72D8">
      <w:pPr>
        <w:jc w:val="right"/>
        <w:rPr>
          <w:rFonts w:ascii="Times New Roman" w:hAnsi="Times New Roman"/>
          <w:sz w:val="32"/>
        </w:rPr>
      </w:pPr>
      <w:r w:rsidRPr="008812E6">
        <w:rPr>
          <w:rFonts w:ascii="Times New Roman" w:hAnsi="Times New Roman"/>
          <w:sz w:val="32"/>
        </w:rPr>
        <w:lastRenderedPageBreak/>
        <w:t>Приложение 1</w:t>
      </w:r>
    </w:p>
    <w:tbl>
      <w:tblPr>
        <w:tblW w:w="0" w:type="auto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shd w:val="clear" w:color="auto" w:fill="99CCFF"/>
        <w:tblLook w:val="01E0" w:firstRow="1" w:lastRow="1" w:firstColumn="1" w:lastColumn="1" w:noHBand="0" w:noVBand="0"/>
      </w:tblPr>
      <w:tblGrid>
        <w:gridCol w:w="3418"/>
        <w:gridCol w:w="3350"/>
        <w:gridCol w:w="3600"/>
      </w:tblGrid>
      <w:tr w:rsidR="00BE72D8" w:rsidTr="0090729F">
        <w:trPr>
          <w:trHeight w:val="404"/>
        </w:trPr>
        <w:tc>
          <w:tcPr>
            <w:tcW w:w="3418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FF6600"/>
            </w:tcBorders>
            <w:shd w:val="clear" w:color="auto" w:fill="99CCFF"/>
          </w:tcPr>
          <w:p w:rsidR="00BE72D8" w:rsidRDefault="00BE72D8" w:rsidP="0090729F"/>
          <w:p w:rsidR="00BE72D8" w:rsidRPr="00BE72D8" w:rsidRDefault="00BE72D8" w:rsidP="00BE72D8">
            <w:pPr>
              <w:jc w:val="center"/>
              <w:rPr>
                <w:b/>
              </w:rPr>
            </w:pPr>
            <w:r w:rsidRPr="00BE72D8">
              <w:rPr>
                <w:b/>
              </w:rPr>
              <w:t>ТЕСТ</w:t>
            </w:r>
          </w:p>
          <w:p w:rsidR="00BE72D8" w:rsidRPr="00BE72D8" w:rsidRDefault="00BE72D8" w:rsidP="0090729F">
            <w:pPr>
              <w:rPr>
                <w:u w:val="single"/>
              </w:rPr>
            </w:pPr>
            <w:r w:rsidRPr="00BE72D8">
              <w:rPr>
                <w:u w:val="single"/>
              </w:rPr>
              <w:t>1. 2х(х-1)</w:t>
            </w:r>
          </w:p>
          <w:p w:rsidR="00BE72D8" w:rsidRDefault="00BE72D8" w:rsidP="0090729F">
            <w:r>
              <w:t>А) 2х</w:t>
            </w:r>
            <w:r>
              <w:rPr>
                <w:vertAlign w:val="superscript"/>
              </w:rPr>
              <w:t>2</w:t>
            </w:r>
            <w:r>
              <w:t xml:space="preserve"> – 1  Б) 2х</w:t>
            </w:r>
            <w:r>
              <w:rPr>
                <w:vertAlign w:val="superscript"/>
              </w:rPr>
              <w:t>2</w:t>
            </w:r>
            <w:r>
              <w:t xml:space="preserve"> – 2х   В) 3х</w:t>
            </w:r>
            <w:r>
              <w:rPr>
                <w:vertAlign w:val="superscript"/>
              </w:rPr>
              <w:t>2</w:t>
            </w:r>
            <w:r>
              <w:t xml:space="preserve"> – 2х</w:t>
            </w:r>
          </w:p>
          <w:p w:rsidR="00BE72D8" w:rsidRPr="00BE72D8" w:rsidRDefault="00BE72D8" w:rsidP="0090729F">
            <w:pPr>
              <w:rPr>
                <w:u w:val="single"/>
              </w:rPr>
            </w:pPr>
            <w:r w:rsidRPr="00BE72D8">
              <w:rPr>
                <w:u w:val="single"/>
              </w:rPr>
              <w:t>2. 5в (а-в) + 5в</w:t>
            </w:r>
            <w:r w:rsidRPr="00BE72D8">
              <w:rPr>
                <w:u w:val="single"/>
                <w:vertAlign w:val="superscript"/>
              </w:rPr>
              <w:t>2</w:t>
            </w:r>
          </w:p>
          <w:p w:rsidR="00BE72D8" w:rsidRDefault="00BE72D8" w:rsidP="0090729F">
            <w:r>
              <w:t>А)  а      Б) 5ав      В) 5ав +10в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BE72D8" w:rsidRPr="00BE72D8" w:rsidRDefault="00BE72D8" w:rsidP="0090729F">
            <w:pPr>
              <w:rPr>
                <w:u w:val="single"/>
              </w:rPr>
            </w:pPr>
            <w:r w:rsidRPr="00BE72D8">
              <w:rPr>
                <w:u w:val="single"/>
              </w:rPr>
              <w:t>3. 3(х+1) - 2(х-1)</w:t>
            </w:r>
          </w:p>
          <w:p w:rsidR="00BE72D8" w:rsidRDefault="00BE72D8" w:rsidP="0090729F">
            <w:r>
              <w:t>А) 5х+2    Б) х+5    В) х</w:t>
            </w:r>
          </w:p>
          <w:p w:rsidR="00BE72D8" w:rsidRPr="00BE72D8" w:rsidRDefault="00BE72D8" w:rsidP="0090729F">
            <w:pPr>
              <w:rPr>
                <w:u w:val="single"/>
              </w:rPr>
            </w:pPr>
            <w:r w:rsidRPr="00BE72D8">
              <w:rPr>
                <w:u w:val="single"/>
              </w:rPr>
              <w:t>4) 4у</w:t>
            </w:r>
            <w:r w:rsidRPr="00BE72D8">
              <w:rPr>
                <w:u w:val="single"/>
                <w:vertAlign w:val="superscript"/>
              </w:rPr>
              <w:t>2</w:t>
            </w:r>
            <w:r w:rsidRPr="00BE72D8">
              <w:rPr>
                <w:u w:val="single"/>
              </w:rPr>
              <w:t xml:space="preserve"> – 2у(у+3)</w:t>
            </w:r>
          </w:p>
          <w:p w:rsidR="00BE72D8" w:rsidRDefault="00BE72D8" w:rsidP="0090729F">
            <w:r>
              <w:t>А) у</w:t>
            </w:r>
            <w:r>
              <w:rPr>
                <w:vertAlign w:val="superscript"/>
              </w:rPr>
              <w:t>2</w:t>
            </w:r>
            <w:r>
              <w:t>-3      Б) 2у</w:t>
            </w:r>
            <w:r>
              <w:rPr>
                <w:vertAlign w:val="superscript"/>
              </w:rPr>
              <w:t>2</w:t>
            </w:r>
            <w:r>
              <w:t>-6у    В)   2у</w:t>
            </w:r>
            <w:r>
              <w:rPr>
                <w:vertAlign w:val="superscript"/>
              </w:rPr>
              <w:t>2</w:t>
            </w:r>
            <w:r>
              <w:t xml:space="preserve">+3  </w:t>
            </w:r>
          </w:p>
          <w:p w:rsidR="00BE72D8" w:rsidRDefault="00BE72D8" w:rsidP="0090729F">
            <w:r>
              <w:t xml:space="preserve"> </w:t>
            </w:r>
          </w:p>
          <w:p w:rsidR="00BE72D8" w:rsidRDefault="00BE72D8" w:rsidP="0090729F">
            <w:pPr>
              <w:pStyle w:val="a4"/>
              <w:rPr>
                <w:u w:val="single"/>
              </w:rPr>
            </w:pPr>
          </w:p>
        </w:tc>
        <w:tc>
          <w:tcPr>
            <w:tcW w:w="3350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00FF"/>
            </w:tcBorders>
            <w:shd w:val="clear" w:color="auto" w:fill="FFFF00"/>
          </w:tcPr>
          <w:p w:rsidR="00BE72D8" w:rsidRDefault="00BE72D8" w:rsidP="00BE72D8">
            <w:pPr>
              <w:jc w:val="center"/>
            </w:pPr>
          </w:p>
          <w:p w:rsidR="00BE72D8" w:rsidRPr="00BE72D8" w:rsidRDefault="00BE72D8" w:rsidP="00BE72D8">
            <w:pPr>
              <w:jc w:val="center"/>
              <w:rPr>
                <w:b/>
              </w:rPr>
            </w:pPr>
            <w:r w:rsidRPr="00BE72D8">
              <w:rPr>
                <w:b/>
              </w:rPr>
              <w:t>ТЕСТ</w:t>
            </w:r>
          </w:p>
          <w:p w:rsidR="00BE72D8" w:rsidRPr="00BE72D8" w:rsidRDefault="00BE72D8" w:rsidP="0090729F">
            <w:pPr>
              <w:rPr>
                <w:u w:val="single"/>
              </w:rPr>
            </w:pPr>
            <w:r w:rsidRPr="00BE72D8">
              <w:rPr>
                <w:u w:val="single"/>
              </w:rPr>
              <w:t>1. -3х(2х-1)</w:t>
            </w:r>
          </w:p>
          <w:p w:rsidR="00BE72D8" w:rsidRDefault="00BE72D8" w:rsidP="0090729F">
            <w:r>
              <w:t>А) -6х</w:t>
            </w:r>
            <w:r>
              <w:rPr>
                <w:vertAlign w:val="superscript"/>
              </w:rPr>
              <w:t>2</w:t>
            </w:r>
            <w:r>
              <w:t>–1  Б) -6х-1 В) -6х</w:t>
            </w:r>
            <w:r>
              <w:rPr>
                <w:vertAlign w:val="superscript"/>
              </w:rPr>
              <w:t>2</w:t>
            </w:r>
            <w:r>
              <w:t xml:space="preserve"> +3х   </w:t>
            </w:r>
          </w:p>
          <w:p w:rsidR="00BE72D8" w:rsidRPr="00BE72D8" w:rsidRDefault="00BE72D8" w:rsidP="0090729F">
            <w:pPr>
              <w:rPr>
                <w:u w:val="single"/>
              </w:rPr>
            </w:pPr>
            <w:r w:rsidRPr="00BE72D8">
              <w:rPr>
                <w:u w:val="single"/>
              </w:rPr>
              <w:t>2. 8в(2а-в) + 8в</w:t>
            </w:r>
            <w:r w:rsidRPr="00BE72D8">
              <w:rPr>
                <w:u w:val="single"/>
                <w:vertAlign w:val="superscript"/>
              </w:rPr>
              <w:t>2</w:t>
            </w:r>
          </w:p>
          <w:p w:rsidR="00BE72D8" w:rsidRDefault="00BE72D8" w:rsidP="0090729F">
            <w:r>
              <w:t>А)  2а      Б)  16ав +16в</w:t>
            </w:r>
            <w:r>
              <w:rPr>
                <w:vertAlign w:val="superscript"/>
              </w:rPr>
              <w:t>2</w:t>
            </w:r>
            <w:r>
              <w:t xml:space="preserve"> В) 16ав </w:t>
            </w:r>
          </w:p>
          <w:p w:rsidR="00BE72D8" w:rsidRPr="00BE72D8" w:rsidRDefault="00BE72D8" w:rsidP="0090729F">
            <w:pPr>
              <w:rPr>
                <w:u w:val="single"/>
              </w:rPr>
            </w:pPr>
            <w:r w:rsidRPr="00BE72D8">
              <w:rPr>
                <w:u w:val="single"/>
              </w:rPr>
              <w:t>3. 3(х-4) - 2(х-4)</w:t>
            </w:r>
          </w:p>
          <w:p w:rsidR="00BE72D8" w:rsidRDefault="00BE72D8" w:rsidP="0090729F">
            <w:r>
              <w:t>А) 5х+8    Б) х-8     В) х-4</w:t>
            </w:r>
          </w:p>
          <w:p w:rsidR="00BE72D8" w:rsidRPr="00BE72D8" w:rsidRDefault="00BE72D8" w:rsidP="0090729F">
            <w:pPr>
              <w:rPr>
                <w:u w:val="single"/>
              </w:rPr>
            </w:pPr>
            <w:r w:rsidRPr="00BE72D8">
              <w:rPr>
                <w:u w:val="single"/>
              </w:rPr>
              <w:t>4) 3у</w:t>
            </w:r>
            <w:r w:rsidRPr="00BE72D8">
              <w:rPr>
                <w:u w:val="single"/>
                <w:vertAlign w:val="superscript"/>
              </w:rPr>
              <w:t>3</w:t>
            </w:r>
            <w:r w:rsidRPr="00BE72D8">
              <w:rPr>
                <w:u w:val="single"/>
              </w:rPr>
              <w:t xml:space="preserve"> – 3у(у</w:t>
            </w:r>
            <w:r w:rsidRPr="00BE72D8">
              <w:rPr>
                <w:u w:val="single"/>
                <w:vertAlign w:val="superscript"/>
              </w:rPr>
              <w:t>2</w:t>
            </w:r>
            <w:r w:rsidRPr="00BE72D8">
              <w:rPr>
                <w:u w:val="single"/>
              </w:rPr>
              <w:t>+3у)</w:t>
            </w:r>
          </w:p>
          <w:p w:rsidR="00BE72D8" w:rsidRDefault="00BE72D8" w:rsidP="0090729F">
            <w:r>
              <w:t>А) 3у</w:t>
            </w:r>
            <w:r>
              <w:rPr>
                <w:vertAlign w:val="superscript"/>
              </w:rPr>
              <w:t>2</w:t>
            </w:r>
            <w:r>
              <w:t xml:space="preserve">       Б) 6у</w:t>
            </w:r>
            <w:r>
              <w:rPr>
                <w:vertAlign w:val="superscript"/>
              </w:rPr>
              <w:t>3</w:t>
            </w:r>
            <w:r>
              <w:t>+3у</w:t>
            </w:r>
            <w:r>
              <w:rPr>
                <w:vertAlign w:val="superscript"/>
              </w:rPr>
              <w:t>2</w:t>
            </w:r>
            <w:r>
              <w:t xml:space="preserve">  В) -9у</w:t>
            </w:r>
            <w:r>
              <w:rPr>
                <w:vertAlign w:val="superscript"/>
              </w:rPr>
              <w:t>2</w:t>
            </w:r>
            <w:r>
              <w:t xml:space="preserve">         </w:t>
            </w:r>
          </w:p>
          <w:p w:rsidR="00BE72D8" w:rsidRDefault="00BE72D8" w:rsidP="0090729F">
            <w:r>
              <w:t xml:space="preserve"> </w:t>
            </w:r>
          </w:p>
          <w:p w:rsidR="00BE72D8" w:rsidRDefault="00BE72D8" w:rsidP="0090729F">
            <w:pPr>
              <w:pStyle w:val="a4"/>
              <w:rPr>
                <w:u w:val="single"/>
              </w:rPr>
            </w:pPr>
          </w:p>
        </w:tc>
        <w:tc>
          <w:tcPr>
            <w:tcW w:w="360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FF0000"/>
          </w:tcPr>
          <w:p w:rsidR="00BE72D8" w:rsidRDefault="00BE72D8" w:rsidP="0090729F"/>
          <w:p w:rsidR="00BE72D8" w:rsidRPr="00BE72D8" w:rsidRDefault="00BE72D8" w:rsidP="00BE72D8">
            <w:pPr>
              <w:jc w:val="center"/>
              <w:rPr>
                <w:b/>
              </w:rPr>
            </w:pPr>
            <w:r w:rsidRPr="00BE72D8">
              <w:rPr>
                <w:b/>
              </w:rPr>
              <w:t>ТЕСТ</w:t>
            </w:r>
          </w:p>
          <w:p w:rsidR="00BE72D8" w:rsidRPr="00BE72D8" w:rsidRDefault="00BE72D8" w:rsidP="0090729F">
            <w:pPr>
              <w:rPr>
                <w:u w:val="single"/>
              </w:rPr>
            </w:pPr>
            <w:r w:rsidRPr="00BE72D8">
              <w:rPr>
                <w:u w:val="single"/>
              </w:rPr>
              <w:t>1. -2х(4х-2)</w:t>
            </w:r>
          </w:p>
          <w:p w:rsidR="00BE72D8" w:rsidRDefault="00BE72D8" w:rsidP="0090729F">
            <w:r>
              <w:t>А) -8х</w:t>
            </w:r>
            <w:r>
              <w:rPr>
                <w:vertAlign w:val="superscript"/>
              </w:rPr>
              <w:t>2</w:t>
            </w:r>
            <w:r>
              <w:t>+4х Б)-8х</w:t>
            </w:r>
            <w:r>
              <w:rPr>
                <w:vertAlign w:val="superscript"/>
              </w:rPr>
              <w:t>2</w:t>
            </w:r>
            <w:r>
              <w:t>–4х   В) 8х</w:t>
            </w:r>
            <w:r>
              <w:rPr>
                <w:vertAlign w:val="superscript"/>
              </w:rPr>
              <w:t>2</w:t>
            </w:r>
            <w:r>
              <w:t xml:space="preserve"> –2</w:t>
            </w:r>
          </w:p>
          <w:p w:rsidR="00BE72D8" w:rsidRPr="00BE72D8" w:rsidRDefault="00BE72D8" w:rsidP="0090729F">
            <w:pPr>
              <w:rPr>
                <w:u w:val="single"/>
              </w:rPr>
            </w:pPr>
            <w:r w:rsidRPr="00BE72D8">
              <w:rPr>
                <w:u w:val="single"/>
              </w:rPr>
              <w:t>2. 5а (а-2в) + 10ав</w:t>
            </w:r>
          </w:p>
          <w:p w:rsidR="00BE72D8" w:rsidRDefault="00BE72D8" w:rsidP="0090729F">
            <w:r>
              <w:t>А)  5а</w:t>
            </w:r>
            <w:r>
              <w:rPr>
                <w:vertAlign w:val="superscript"/>
              </w:rPr>
              <w:t>2</w:t>
            </w:r>
            <w:r>
              <w:t xml:space="preserve">      Б) 5а</w:t>
            </w:r>
            <w:r>
              <w:rPr>
                <w:vertAlign w:val="superscript"/>
              </w:rPr>
              <w:t>2</w:t>
            </w:r>
            <w:r>
              <w:t xml:space="preserve">+20в      В) 6а   </w:t>
            </w:r>
          </w:p>
          <w:p w:rsidR="00BE72D8" w:rsidRPr="00BE72D8" w:rsidRDefault="00BE72D8" w:rsidP="0090729F">
            <w:pPr>
              <w:rPr>
                <w:u w:val="single"/>
              </w:rPr>
            </w:pPr>
            <w:r w:rsidRPr="00BE72D8">
              <w:rPr>
                <w:u w:val="single"/>
              </w:rPr>
              <w:t>3. 2(х</w:t>
            </w:r>
            <w:r w:rsidRPr="00BE72D8">
              <w:rPr>
                <w:u w:val="single"/>
                <w:vertAlign w:val="superscript"/>
              </w:rPr>
              <w:t>2</w:t>
            </w:r>
            <w:r w:rsidRPr="00BE72D8">
              <w:rPr>
                <w:u w:val="single"/>
              </w:rPr>
              <w:t>+1) - 3(х</w:t>
            </w:r>
            <w:r w:rsidRPr="00BE72D8">
              <w:rPr>
                <w:u w:val="single"/>
                <w:vertAlign w:val="superscript"/>
              </w:rPr>
              <w:t>2</w:t>
            </w:r>
            <w:r w:rsidRPr="00BE72D8">
              <w:rPr>
                <w:u w:val="single"/>
              </w:rPr>
              <w:t>-1)</w:t>
            </w:r>
          </w:p>
          <w:p w:rsidR="00BE72D8" w:rsidRDefault="00BE72D8" w:rsidP="0090729F">
            <w:pPr>
              <w:rPr>
                <w:vertAlign w:val="superscript"/>
              </w:rPr>
            </w:pPr>
            <w:r>
              <w:t>А) –х</w:t>
            </w:r>
            <w:r>
              <w:rPr>
                <w:vertAlign w:val="superscript"/>
              </w:rPr>
              <w:t>2</w:t>
            </w:r>
            <w:r>
              <w:t>+5    Б) х</w:t>
            </w:r>
            <w:r>
              <w:rPr>
                <w:vertAlign w:val="superscript"/>
              </w:rPr>
              <w:t>2</w:t>
            </w:r>
            <w:r>
              <w:t>+5    В) –х</w:t>
            </w:r>
            <w:r>
              <w:rPr>
                <w:vertAlign w:val="superscript"/>
              </w:rPr>
              <w:t>2</w:t>
            </w:r>
          </w:p>
          <w:p w:rsidR="00BE72D8" w:rsidRPr="00BE72D8" w:rsidRDefault="00BE72D8" w:rsidP="0090729F">
            <w:pPr>
              <w:rPr>
                <w:u w:val="single"/>
              </w:rPr>
            </w:pPr>
            <w:r w:rsidRPr="00BE72D8">
              <w:rPr>
                <w:u w:val="single"/>
              </w:rPr>
              <w:t>4) 6у</w:t>
            </w:r>
            <w:r w:rsidRPr="00BE72D8">
              <w:rPr>
                <w:u w:val="single"/>
                <w:vertAlign w:val="superscript"/>
              </w:rPr>
              <w:t>4</w:t>
            </w:r>
            <w:r w:rsidRPr="00BE72D8">
              <w:rPr>
                <w:u w:val="single"/>
              </w:rPr>
              <w:t xml:space="preserve"> – 2у</w:t>
            </w:r>
            <w:r w:rsidRPr="00BE72D8">
              <w:rPr>
                <w:u w:val="single"/>
                <w:vertAlign w:val="superscript"/>
              </w:rPr>
              <w:t>3</w:t>
            </w:r>
            <w:r w:rsidRPr="00BE72D8">
              <w:rPr>
                <w:u w:val="single"/>
              </w:rPr>
              <w:t>(2у+2)</w:t>
            </w:r>
          </w:p>
          <w:p w:rsidR="00BE72D8" w:rsidRDefault="00BE72D8" w:rsidP="0090729F">
            <w:r>
              <w:t>А) 2у</w:t>
            </w:r>
            <w:r>
              <w:rPr>
                <w:vertAlign w:val="superscript"/>
              </w:rPr>
              <w:t>4</w:t>
            </w:r>
            <w:r>
              <w:t>-4у</w:t>
            </w:r>
            <w:r>
              <w:rPr>
                <w:vertAlign w:val="superscript"/>
              </w:rPr>
              <w:t>3</w:t>
            </w:r>
            <w:r>
              <w:t xml:space="preserve">      Б) 2у</w:t>
            </w:r>
            <w:r>
              <w:rPr>
                <w:vertAlign w:val="superscript"/>
              </w:rPr>
              <w:t>4</w:t>
            </w:r>
            <w:r>
              <w:t>+2   В) 4у</w:t>
            </w:r>
            <w:r>
              <w:rPr>
                <w:vertAlign w:val="superscript"/>
              </w:rPr>
              <w:t>4</w:t>
            </w:r>
            <w:r>
              <w:t>-4у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BE72D8" w:rsidRPr="00BE72D8" w:rsidRDefault="00BE72D8" w:rsidP="0090729F">
            <w:pPr>
              <w:rPr>
                <w:u w:val="single"/>
              </w:rPr>
            </w:pPr>
            <w:r w:rsidRPr="00BE72D8">
              <w:rPr>
                <w:u w:val="single"/>
              </w:rPr>
              <w:t>5) х</w:t>
            </w:r>
            <w:r w:rsidRPr="00BE72D8">
              <w:rPr>
                <w:u w:val="single"/>
                <w:vertAlign w:val="superscript"/>
              </w:rPr>
              <w:t>2</w:t>
            </w:r>
            <w:r w:rsidRPr="00BE72D8">
              <w:rPr>
                <w:u w:val="single"/>
              </w:rPr>
              <w:t xml:space="preserve">(2х+1) + </w:t>
            </w:r>
            <w:proofErr w:type="gramStart"/>
            <w:r w:rsidRPr="00BE72D8">
              <w:rPr>
                <w:u w:val="single"/>
              </w:rPr>
              <w:t>х( х</w:t>
            </w:r>
            <w:proofErr w:type="gramEnd"/>
            <w:r w:rsidRPr="00BE72D8">
              <w:rPr>
                <w:u w:val="single"/>
              </w:rPr>
              <w:t xml:space="preserve">-1) </w:t>
            </w:r>
          </w:p>
          <w:p w:rsidR="00BE72D8" w:rsidRDefault="00BE72D8" w:rsidP="0090729F">
            <w:r>
              <w:t>А) 2 х</w:t>
            </w:r>
            <w:r>
              <w:rPr>
                <w:vertAlign w:val="superscript"/>
              </w:rPr>
              <w:t>3</w:t>
            </w:r>
            <w:r>
              <w:t>+2х</w:t>
            </w:r>
            <w:r>
              <w:rPr>
                <w:vertAlign w:val="superscript"/>
              </w:rPr>
              <w:t>2</w:t>
            </w:r>
            <w:r>
              <w:t>-х       Б) 2х</w:t>
            </w:r>
            <w:r>
              <w:rPr>
                <w:vertAlign w:val="superscript"/>
              </w:rPr>
              <w:t>3</w:t>
            </w:r>
            <w:r>
              <w:t>+2     В) 2х</w:t>
            </w:r>
            <w:r>
              <w:rPr>
                <w:vertAlign w:val="superscript"/>
              </w:rPr>
              <w:t>3</w:t>
            </w:r>
            <w:r>
              <w:t xml:space="preserve">  </w:t>
            </w:r>
          </w:p>
          <w:p w:rsidR="00BE72D8" w:rsidRDefault="00BE72D8" w:rsidP="0090729F"/>
        </w:tc>
      </w:tr>
    </w:tbl>
    <w:p w:rsidR="00BE72D8" w:rsidRDefault="00BE72D8" w:rsidP="00BE72D8"/>
    <w:sectPr w:rsidR="00BE72D8" w:rsidSect="00330D3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69E8"/>
    <w:multiLevelType w:val="multilevel"/>
    <w:tmpl w:val="7CE4C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DA6B7E"/>
    <w:multiLevelType w:val="multilevel"/>
    <w:tmpl w:val="292E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E7A8B"/>
    <w:multiLevelType w:val="hybridMultilevel"/>
    <w:tmpl w:val="6A3A9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B50FC"/>
    <w:multiLevelType w:val="multilevel"/>
    <w:tmpl w:val="2378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75780"/>
    <w:multiLevelType w:val="hybridMultilevel"/>
    <w:tmpl w:val="1BC47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B70292"/>
    <w:multiLevelType w:val="hybridMultilevel"/>
    <w:tmpl w:val="3E166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D3588"/>
    <w:multiLevelType w:val="hybridMultilevel"/>
    <w:tmpl w:val="DC24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6"/>
    <w:rsid w:val="000713D6"/>
    <w:rsid w:val="00187867"/>
    <w:rsid w:val="00272561"/>
    <w:rsid w:val="003253A0"/>
    <w:rsid w:val="00330D31"/>
    <w:rsid w:val="00334B3B"/>
    <w:rsid w:val="00343F81"/>
    <w:rsid w:val="003B1806"/>
    <w:rsid w:val="00437D67"/>
    <w:rsid w:val="00485B33"/>
    <w:rsid w:val="00491457"/>
    <w:rsid w:val="00644997"/>
    <w:rsid w:val="00653B82"/>
    <w:rsid w:val="00666801"/>
    <w:rsid w:val="008812E6"/>
    <w:rsid w:val="008D77B5"/>
    <w:rsid w:val="00931664"/>
    <w:rsid w:val="00A806D6"/>
    <w:rsid w:val="00AC3C2E"/>
    <w:rsid w:val="00AC726B"/>
    <w:rsid w:val="00B958FD"/>
    <w:rsid w:val="00BE72D8"/>
    <w:rsid w:val="00C22FE5"/>
    <w:rsid w:val="00CC54AD"/>
    <w:rsid w:val="00D16580"/>
    <w:rsid w:val="00ED2774"/>
    <w:rsid w:val="00F422A5"/>
    <w:rsid w:val="00FB0C24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8F2B8-7E01-4CE0-9D00-00FB361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3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4B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B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4B3B"/>
    <w:pPr>
      <w:ind w:left="720"/>
      <w:contextualSpacing/>
    </w:pPr>
  </w:style>
  <w:style w:type="paragraph" w:styleId="a4">
    <w:name w:val="Normal (Web)"/>
    <w:basedOn w:val="a"/>
    <w:unhideWhenUsed/>
    <w:rsid w:val="003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B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343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27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F4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FF4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No Spacing"/>
    <w:uiPriority w:val="1"/>
    <w:qFormat/>
    <w:rsid w:val="00FF4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-1">
    <w:name w:val="Light List Accent 1"/>
    <w:basedOn w:val="a1"/>
    <w:uiPriority w:val="61"/>
    <w:rsid w:val="00485B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9">
    <w:name w:val="Light Shading"/>
    <w:basedOn w:val="a1"/>
    <w:uiPriority w:val="60"/>
    <w:rsid w:val="00485B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4">
    <w:name w:val="Medium Shading 1 Accent 4"/>
    <w:basedOn w:val="a1"/>
    <w:uiPriority w:val="63"/>
    <w:rsid w:val="00FB0C2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B0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o">
    <w:name w:val="mo"/>
    <w:rsid w:val="00D16580"/>
  </w:style>
  <w:style w:type="character" w:customStyle="1" w:styleId="mn">
    <w:name w:val="mn"/>
    <w:rsid w:val="00D16580"/>
  </w:style>
  <w:style w:type="character" w:customStyle="1" w:styleId="mi">
    <w:name w:val="mi"/>
    <w:rsid w:val="00D1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555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0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29" w:color="DDECF1"/>
                        <w:bottom w:val="single" w:sz="6" w:space="29" w:color="DDECF1"/>
                        <w:right w:val="single" w:sz="6" w:space="29" w:color="DDECF1"/>
                      </w:divBdr>
                      <w:divsChild>
                        <w:div w:id="362559160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7333534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3377-4A9B-4E09-9D7D-75D68721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АСТАСИЯ</cp:lastModifiedBy>
  <cp:revision>15</cp:revision>
  <dcterms:created xsi:type="dcterms:W3CDTF">2020-11-30T13:07:00Z</dcterms:created>
  <dcterms:modified xsi:type="dcterms:W3CDTF">2021-11-12T16:30:00Z</dcterms:modified>
</cp:coreProperties>
</file>